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0851F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0</w:t>
                            </w:r>
                            <w:r w:rsidR="00C836E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F78B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</w:t>
                            </w:r>
                            <w:r w:rsidR="00C836E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BRI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0851F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0</w:t>
                      </w:r>
                      <w:r w:rsidR="00C836E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CF78B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E</w:t>
                      </w:r>
                      <w:r w:rsidR="00C836E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ABRIL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AA100C" w:rsidRDefault="00AA100C" w:rsidP="0018482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es-ES"/>
        </w:rPr>
      </w:pPr>
    </w:p>
    <w:p w:rsidR="00AA100C" w:rsidRDefault="0018482D" w:rsidP="0018482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es-ES"/>
        </w:rPr>
        <w:t>LIMA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: </w:t>
      </w:r>
      <w:r w:rsidR="000B3F51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>D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>urante los próximos 80 días,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 xml:space="preserve">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se cerrará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 xml:space="preserve">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la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</w:t>
      </w:r>
      <w:hyperlink r:id="rId10" w:tgtFrame="_blank" w:history="1">
        <w:r w:rsidRPr="0018482D">
          <w:rPr>
            <w:rStyle w:val="Hipervnculo"/>
            <w:rFonts w:ascii="Times New Roman" w:hAnsi="Times New Roman" w:cs="Times New Roman"/>
            <w:b/>
            <w:color w:val="FF0000"/>
            <w:sz w:val="20"/>
            <w:szCs w:val="20"/>
            <w:u w:val="none"/>
            <w:lang w:val="es-ES"/>
          </w:rPr>
          <w:t>Costa Verde</w:t>
        </w:r>
        <w:r w:rsidRPr="0018482D">
          <w:rPr>
            <w:rStyle w:val="Hipervnculo"/>
            <w:rFonts w:ascii="Times New Roman" w:hAnsi="Times New Roman" w:cs="Times New Roman"/>
            <w:b/>
            <w:color w:val="FF0000"/>
            <w:sz w:val="20"/>
            <w:szCs w:val="20"/>
            <w:lang w:val="es-ES"/>
          </w:rPr>
          <w:t xml:space="preserve"> </w:t>
        </w:r>
      </w:hyperlink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de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norte a sur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>,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tramo que comprende los distritos de Barranco a Chorrillos, por las obras de rehabilitación de dos carriles, y asfaltado de un tercer carril en esa vía. 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Se realizarán en una primera etapa entre la bajada de Armendáriz en Miraflores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y la bajada de Aguadulce en Chorrillos. </w:t>
      </w:r>
    </w:p>
    <w:p w:rsidR="0018482D" w:rsidRPr="00AA100C" w:rsidRDefault="0018482D" w:rsidP="007735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</w:rPr>
      </w:pPr>
    </w:p>
    <w:p w:rsidR="00DF4E90" w:rsidRDefault="008C22C1" w:rsidP="007735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LIMA.- </w:t>
      </w:r>
      <w:r w:rsidR="007735FA"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lan de desvío por obras del </w:t>
      </w:r>
      <w:proofErr w:type="spellStart"/>
      <w:r w:rsidR="007735FA" w:rsidRPr="007735FA">
        <w:rPr>
          <w:rFonts w:ascii="Times New Roman" w:hAnsi="Times New Roman" w:cs="Times New Roman"/>
          <w:b/>
          <w:color w:val="FF0000"/>
          <w:sz w:val="20"/>
          <w:szCs w:val="20"/>
        </w:rPr>
        <w:t>by</w:t>
      </w:r>
      <w:proofErr w:type="spellEnd"/>
      <w:r w:rsidR="007735FA"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7735FA" w:rsidRPr="007735FA">
        <w:rPr>
          <w:rFonts w:ascii="Times New Roman" w:hAnsi="Times New Roman" w:cs="Times New Roman"/>
          <w:b/>
          <w:color w:val="FF0000"/>
          <w:sz w:val="20"/>
          <w:szCs w:val="20"/>
        </w:rPr>
        <w:t>pass</w:t>
      </w:r>
      <w:proofErr w:type="spellEnd"/>
      <w:r w:rsidR="007735FA"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 28 de julio. La Municipalidad Metropolitana de Lima (MML) informó que </w:t>
      </w:r>
      <w:r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>a partir de las cero horas del</w:t>
      </w:r>
      <w:r w:rsidR="007735FA" w:rsidRPr="007735FA"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 xml:space="preserve"> lunes 6 de abril se ejecutará el plan de desvío ante el inicio de las obras de construcción de tres </w:t>
      </w:r>
      <w:proofErr w:type="spellStart"/>
      <w:r w:rsidR="007735FA" w:rsidRPr="007735FA"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>by-pass</w:t>
      </w:r>
      <w:proofErr w:type="spellEnd"/>
      <w:r w:rsidR="007735FA"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 una alameda en el cruce de las avenidas 28 de Julio con Garcilaso de la Vega hasta la avenida 9 de Diciembre </w:t>
      </w:r>
      <w:r w:rsidR="007735FA">
        <w:rPr>
          <w:rFonts w:ascii="Times New Roman" w:hAnsi="Times New Roman" w:cs="Times New Roman"/>
          <w:b/>
          <w:color w:val="FF0000"/>
          <w:sz w:val="20"/>
          <w:szCs w:val="20"/>
        </w:rPr>
        <w:t>(ex Paseo Colón)</w:t>
      </w:r>
      <w:r w:rsidR="007735FA"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 las tres primeras cuadras de la avenida Arequipa.</w:t>
      </w:r>
    </w:p>
    <w:p w:rsidR="0042012C" w:rsidRPr="0042012C" w:rsidRDefault="0042012C" w:rsidP="007735F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A100C" w:rsidRDefault="006E28AD" w:rsidP="002523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F66E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AREQUIPA -ISLAY.- </w:t>
      </w:r>
      <w:r w:rsidR="00744FAA" w:rsidRPr="002F66E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F66ED">
        <w:rPr>
          <w:rFonts w:ascii="Times New Roman" w:hAnsi="Times New Roman" w:cs="Times New Roman"/>
          <w:b/>
          <w:color w:val="FF0000"/>
          <w:sz w:val="20"/>
          <w:szCs w:val="20"/>
        </w:rPr>
        <w:t>Hoy se cumplen 19 días de</w:t>
      </w:r>
      <w:r w:rsidR="008C22C1" w:rsidRPr="002F66E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F66ED">
        <w:rPr>
          <w:rFonts w:ascii="Times New Roman" w:hAnsi="Times New Roman" w:cs="Times New Roman"/>
          <w:b/>
          <w:color w:val="FF0000"/>
          <w:sz w:val="20"/>
          <w:szCs w:val="20"/>
        </w:rPr>
        <w:t>paro indefinid</w:t>
      </w:r>
      <w:r w:rsidR="006F1343" w:rsidRPr="002F66ED">
        <w:rPr>
          <w:rFonts w:ascii="Times New Roman" w:hAnsi="Times New Roman" w:cs="Times New Roman"/>
          <w:b/>
          <w:color w:val="FF0000"/>
          <w:sz w:val="20"/>
          <w:szCs w:val="20"/>
        </w:rPr>
        <w:t>o contra el proyecto Tía María</w:t>
      </w:r>
      <w:r w:rsidR="0025239D" w:rsidRPr="002F66E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en el Valle del Tambo</w:t>
      </w:r>
      <w:r w:rsidR="002F66ED" w:rsidRPr="002F66E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los distritos de Deán Valdivia, </w:t>
      </w:r>
      <w:proofErr w:type="spellStart"/>
      <w:r w:rsidR="002F66ED" w:rsidRPr="002F66ED">
        <w:rPr>
          <w:rFonts w:ascii="Times New Roman" w:hAnsi="Times New Roman" w:cs="Times New Roman"/>
          <w:b/>
          <w:color w:val="FF0000"/>
          <w:sz w:val="20"/>
          <w:szCs w:val="20"/>
        </w:rPr>
        <w:t>Cocachacra</w:t>
      </w:r>
      <w:proofErr w:type="spellEnd"/>
      <w:r w:rsidR="002F66ED" w:rsidRPr="002F66E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 Punta de bombón, </w:t>
      </w:r>
      <w:r w:rsidR="0025239D" w:rsidRPr="002F66E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las vías de com</w:t>
      </w:r>
      <w:r w:rsidR="002F66ED">
        <w:rPr>
          <w:rFonts w:ascii="Times New Roman" w:hAnsi="Times New Roman" w:cs="Times New Roman"/>
          <w:b/>
          <w:color w:val="FF0000"/>
          <w:sz w:val="20"/>
          <w:szCs w:val="20"/>
        </w:rPr>
        <w:t>unicación continúan bloqueadas.</w:t>
      </w:r>
    </w:p>
    <w:p w:rsidR="008B1BBF" w:rsidRPr="008B1BBF" w:rsidRDefault="008B1BBF" w:rsidP="002523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B1BBF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CAJAMARCA-CUTERVO.-</w:t>
      </w:r>
      <w:r w:rsidRPr="008B1BB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La</w:t>
      </w:r>
      <w:r w:rsidRPr="008B1BB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ví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rincipal </w:t>
      </w:r>
      <w:r w:rsidRPr="008B1BB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e acceso al centro poblado de </w:t>
      </w:r>
      <w:proofErr w:type="spellStart"/>
      <w:r w:rsidRPr="008B1BBF">
        <w:rPr>
          <w:rFonts w:ascii="Times New Roman" w:hAnsi="Times New Roman" w:cs="Times New Roman"/>
          <w:b/>
          <w:color w:val="FF0000"/>
          <w:sz w:val="20"/>
          <w:szCs w:val="20"/>
        </w:rPr>
        <w:t>Chinchimache</w:t>
      </w:r>
      <w:proofErr w:type="spellEnd"/>
      <w:r w:rsidRPr="008B1BB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en la provincia de </w:t>
      </w:r>
      <w:proofErr w:type="spellStart"/>
      <w:r w:rsidRPr="008B1BBF">
        <w:rPr>
          <w:rFonts w:ascii="Times New Roman" w:hAnsi="Times New Roman" w:cs="Times New Roman"/>
          <w:b/>
          <w:color w:val="FF0000"/>
          <w:sz w:val="20"/>
          <w:szCs w:val="20"/>
        </w:rPr>
        <w:t>Cutervo</w:t>
      </w:r>
      <w:proofErr w:type="spellEnd"/>
      <w:r w:rsidRPr="008B1BB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Cajamarca), s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ncuentra interrumpida </w:t>
      </w:r>
      <w:r w:rsidRPr="008B1BB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nte la caída de un huaico.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o hay pase vehicular. </w:t>
      </w:r>
    </w:p>
    <w:p w:rsidR="008842F0" w:rsidRDefault="00274A21" w:rsidP="008842F0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74A2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PIURA-TALARA.- </w:t>
      </w:r>
      <w:r w:rsidR="00EB5192">
        <w:rPr>
          <w:rFonts w:ascii="Times New Roman" w:hAnsi="Times New Roman" w:cs="Times New Roman"/>
          <w:b/>
          <w:color w:val="FF0000"/>
          <w:sz w:val="20"/>
          <w:szCs w:val="20"/>
        </w:rPr>
        <w:t>Continúa el</w:t>
      </w:r>
      <w:r w:rsidRPr="00274A2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aro </w:t>
      </w:r>
      <w:r w:rsidR="00EB519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onvocado por el Frente de Defensa de los Intereses </w:t>
      </w:r>
      <w:r w:rsidRPr="00274A21">
        <w:rPr>
          <w:rFonts w:ascii="Times New Roman" w:hAnsi="Times New Roman" w:cs="Times New Roman"/>
          <w:b/>
          <w:color w:val="FF0000"/>
          <w:sz w:val="20"/>
          <w:szCs w:val="20"/>
        </w:rPr>
        <w:t>para exigir el respeto al porcentaje de puestos de trabajo asignados para los lugareños en el proyecto de modernización de la refinería. El transito está restringido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2F66ED" w:rsidRPr="002F66ED" w:rsidRDefault="002F66ED" w:rsidP="002F66E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2F66ED">
        <w:rPr>
          <w:b/>
          <w:color w:val="FF0000"/>
          <w:sz w:val="20"/>
          <w:szCs w:val="20"/>
          <w:u w:val="single"/>
        </w:rPr>
        <w:t>REGION LORETO.-</w:t>
      </w:r>
      <w:r w:rsidRPr="002F66ED">
        <w:rPr>
          <w:b/>
          <w:color w:val="FF0000"/>
          <w:sz w:val="20"/>
          <w:szCs w:val="20"/>
        </w:rPr>
        <w:t xml:space="preserve"> </w:t>
      </w:r>
      <w:r w:rsidRPr="002F66ED">
        <w:rPr>
          <w:b/>
          <w:bCs/>
          <w:color w:val="FF0000"/>
          <w:sz w:val="20"/>
          <w:szCs w:val="20"/>
        </w:rPr>
        <w:t>el Poder Ejecutivo decretó el estado de emergencia a 22 distritos de cuatro provincias</w:t>
      </w:r>
      <w:r w:rsidRPr="002F66ED">
        <w:rPr>
          <w:b/>
          <w:color w:val="FF0000"/>
          <w:sz w:val="20"/>
          <w:szCs w:val="20"/>
        </w:rPr>
        <w:t>.</w:t>
      </w:r>
    </w:p>
    <w:p w:rsidR="002F66ED" w:rsidRPr="002F66ED" w:rsidRDefault="002F66ED" w:rsidP="002F66E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2F66ED">
        <w:rPr>
          <w:b/>
          <w:color w:val="FF0000"/>
          <w:sz w:val="20"/>
          <w:szCs w:val="20"/>
        </w:rPr>
        <w:t xml:space="preserve">En la provincia de Alto Amazonas fueron declarados en emergencia los distritos de </w:t>
      </w:r>
      <w:proofErr w:type="spellStart"/>
      <w:r w:rsidRPr="002F66ED">
        <w:rPr>
          <w:b/>
          <w:color w:val="FF0000"/>
          <w:sz w:val="20"/>
          <w:szCs w:val="20"/>
        </w:rPr>
        <w:t>Balsapuerto</w:t>
      </w:r>
      <w:proofErr w:type="spellEnd"/>
      <w:r w:rsidRPr="002F66ED">
        <w:rPr>
          <w:b/>
          <w:color w:val="FF0000"/>
          <w:sz w:val="20"/>
          <w:szCs w:val="20"/>
        </w:rPr>
        <w:t>, Jeberos, Lagunas, Santa Cruz, Teniente César López Rojas y Yurimaguas.</w:t>
      </w:r>
    </w:p>
    <w:p w:rsidR="002F66ED" w:rsidRPr="002F66ED" w:rsidRDefault="002F66ED" w:rsidP="002F66E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2F66ED">
        <w:rPr>
          <w:b/>
          <w:color w:val="FF0000"/>
          <w:sz w:val="20"/>
          <w:szCs w:val="20"/>
        </w:rPr>
        <w:t xml:space="preserve">Esta medida de emergencia también regirá para los distritos de Nauta, </w:t>
      </w:r>
      <w:proofErr w:type="spellStart"/>
      <w:r w:rsidRPr="002F66ED">
        <w:rPr>
          <w:b/>
          <w:color w:val="FF0000"/>
          <w:sz w:val="20"/>
          <w:szCs w:val="20"/>
        </w:rPr>
        <w:t>Parinari</w:t>
      </w:r>
      <w:proofErr w:type="spellEnd"/>
      <w:r w:rsidRPr="002F66ED">
        <w:rPr>
          <w:b/>
          <w:color w:val="FF0000"/>
          <w:sz w:val="20"/>
          <w:szCs w:val="20"/>
        </w:rPr>
        <w:t xml:space="preserve">, Trompeteros y </w:t>
      </w:r>
      <w:proofErr w:type="spellStart"/>
      <w:r w:rsidRPr="002F66ED">
        <w:rPr>
          <w:b/>
          <w:color w:val="FF0000"/>
          <w:sz w:val="20"/>
          <w:szCs w:val="20"/>
        </w:rPr>
        <w:t>Urarinas</w:t>
      </w:r>
      <w:proofErr w:type="spellEnd"/>
      <w:r w:rsidRPr="002F66ED">
        <w:rPr>
          <w:b/>
          <w:color w:val="FF0000"/>
          <w:sz w:val="20"/>
          <w:szCs w:val="20"/>
        </w:rPr>
        <w:t xml:space="preserve">, en la provincia de Loreto; y los distritos de Belén, Iquitos, Indiana, Las Amazonas, </w:t>
      </w:r>
      <w:proofErr w:type="spellStart"/>
      <w:r w:rsidRPr="002F66ED">
        <w:rPr>
          <w:b/>
          <w:color w:val="FF0000"/>
          <w:sz w:val="20"/>
          <w:szCs w:val="20"/>
        </w:rPr>
        <w:t>Punchana</w:t>
      </w:r>
      <w:proofErr w:type="spellEnd"/>
      <w:r w:rsidRPr="002F66ED">
        <w:rPr>
          <w:b/>
          <w:color w:val="FF0000"/>
          <w:sz w:val="20"/>
          <w:szCs w:val="20"/>
        </w:rPr>
        <w:t xml:space="preserve"> y San Juan Bautista, en la provincia de </w:t>
      </w:r>
      <w:proofErr w:type="spellStart"/>
      <w:r w:rsidRPr="002F66ED">
        <w:rPr>
          <w:b/>
          <w:color w:val="FF0000"/>
          <w:sz w:val="20"/>
          <w:szCs w:val="20"/>
        </w:rPr>
        <w:t>Maynas</w:t>
      </w:r>
      <w:proofErr w:type="spellEnd"/>
      <w:r w:rsidRPr="002F66ED">
        <w:rPr>
          <w:b/>
          <w:color w:val="FF0000"/>
          <w:sz w:val="20"/>
          <w:szCs w:val="20"/>
        </w:rPr>
        <w:t>.</w:t>
      </w:r>
    </w:p>
    <w:p w:rsidR="002F66ED" w:rsidRPr="002F66ED" w:rsidRDefault="002F66ED" w:rsidP="002F66E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2F66ED">
        <w:rPr>
          <w:b/>
          <w:color w:val="FF0000"/>
          <w:sz w:val="20"/>
          <w:szCs w:val="20"/>
        </w:rPr>
        <w:t xml:space="preserve">De la misma forma, en el distrito de Requena, en la provincia de Requena; y los distritos de </w:t>
      </w:r>
      <w:proofErr w:type="spellStart"/>
      <w:r w:rsidRPr="002F66ED">
        <w:rPr>
          <w:b/>
          <w:color w:val="FF0000"/>
          <w:sz w:val="20"/>
          <w:szCs w:val="20"/>
        </w:rPr>
        <w:t>Contamana</w:t>
      </w:r>
      <w:proofErr w:type="spellEnd"/>
      <w:r w:rsidRPr="002F66ED">
        <w:rPr>
          <w:b/>
          <w:color w:val="FF0000"/>
          <w:sz w:val="20"/>
          <w:szCs w:val="20"/>
        </w:rPr>
        <w:t xml:space="preserve">, Padre Márquez, Pampa Hermosa, </w:t>
      </w:r>
      <w:proofErr w:type="spellStart"/>
      <w:r w:rsidRPr="002F66ED">
        <w:rPr>
          <w:b/>
          <w:color w:val="FF0000"/>
          <w:sz w:val="20"/>
          <w:szCs w:val="20"/>
        </w:rPr>
        <w:t>Sarayacu</w:t>
      </w:r>
      <w:proofErr w:type="spellEnd"/>
      <w:r w:rsidRPr="002F66ED">
        <w:rPr>
          <w:b/>
          <w:color w:val="FF0000"/>
          <w:sz w:val="20"/>
          <w:szCs w:val="20"/>
        </w:rPr>
        <w:t xml:space="preserve"> y Vargas Guerra, en la provincia de Ucayali.</w:t>
      </w:r>
    </w:p>
    <w:p w:rsidR="002F66ED" w:rsidRPr="002F66ED" w:rsidRDefault="002F66ED" w:rsidP="002F66E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2F66ED">
        <w:rPr>
          <w:b/>
          <w:color w:val="FF0000"/>
          <w:sz w:val="20"/>
          <w:szCs w:val="20"/>
        </w:rPr>
        <w:t>Esta medida regirá por 60 días y durante ese tiempo, el Ejecutivo realizará los trabajos de rehabilitación en viviendas, centros educativos, centros de salud y en otros servicios básicos que fueron afectados por las inundaciones. </w:t>
      </w:r>
    </w:p>
    <w:p w:rsidR="0042012C" w:rsidRDefault="0042012C" w:rsidP="000C335F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380C05" w:rsidRDefault="00380C05" w:rsidP="000C335F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>
        <w:rPr>
          <w:rFonts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F00C9" wp14:editId="005E127E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Default="00380C05" w:rsidP="00380C05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Default="00782D04" w:rsidP="00BC71A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Default="000D761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Default="00BC71A6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NCAS-ZORRITOS-TUMBES-ZARUMILLA.- Tránsito normal.</w:t>
      </w: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TUMBES (08.00 h) Cielo nublado. Temperatura 24ºC. Humedad 94%. Vía transitable.</w:t>
      </w:r>
    </w:p>
    <w:p w:rsidR="000009CE" w:rsidRDefault="000009CE" w:rsidP="000009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ZORRITOS (08.00 h) Cielo nublado. Temperatura 24ºC. Humedad 93%. Vía transitable.</w:t>
      </w:r>
    </w:p>
    <w:p w:rsidR="000D7613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A352AD" w:rsidRDefault="000D7613" w:rsidP="00BC71A6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SULLANA-EL ALAMOR.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Venados-El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Alam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sborde de quebrada en sector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Lancone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37+950), La Solana (km 58+300). Tránsito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BUENOS AIRES-CANCHAQUE-HUANCABAMBA.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Canchaque-Huancabamb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ector La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ullaner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4+980). Tránsito vial parcial por un carri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lastRenderedPageBreak/>
        <w:t>CARRETERA SONDOR-CRUZ CHIQUITA-DIV. SAN JOSE DEL ALTO-DV. PTE. TAMBORAPA (Cajamarca)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siguientes tramos:</w:t>
      </w:r>
    </w:p>
    <w:p w:rsidR="007237DF" w:rsidRPr="007237DF" w:rsidRDefault="007237DF" w:rsidP="007237D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-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abacona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ectores Cruz Chiquita (km 25+100),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Tabacona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40+200), Se mantiene el tránsito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Sondorillo-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estribo de Puente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796+060). Pase provisional por el río solo para vehículos medianos y grandes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HUALAPAMPA-HUARMACA-SONDOR-HUANCABAMBA-SOCCHOBAMBA-PUESTO VADO GRANDE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Hualapampa-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/huayco en sector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Huarmac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676+650) -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ondorillo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771+400). Transitabilidad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AYABACA (08.00 h) Cielo nublado. Temperatura 11°C. Humedad 58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HUANCABAMBA (08.00 h) Cielo nublado. Temperatura 11°C. Humedad 55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IURA (08:00 h) Cielo nublado. Temperatura 26°C. Humedad 81%. Vía transitable.</w:t>
      </w:r>
    </w:p>
    <w:p w:rsidR="007237DF" w:rsidRPr="00F26F64" w:rsidRDefault="007237DF" w:rsidP="007237DF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TALARA (08:00 h) Cielo nublado. Temperatura 24ºC. Humedad 89%. Vía transitable.</w:t>
      </w:r>
    </w:p>
    <w:p w:rsidR="00F26F64" w:rsidRPr="00F26F64" w:rsidRDefault="00F26F64" w:rsidP="001E4829">
      <w:pPr>
        <w:spacing w:before="120" w:after="0" w:line="240" w:lineRule="auto"/>
        <w:contextualSpacing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0D7613" w:rsidRDefault="000D7613" w:rsidP="001E4829">
      <w:pPr>
        <w:spacing w:before="120" w:after="0" w:line="240" w:lineRule="auto"/>
        <w:contextualSpacing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 OLMOS – PUCARA-CHIPLE–CUTERVO.-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NAMERICANA CHICLAYO-LAMBAYEQUE-PIURA.-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FERREÑAFE-INCAHUASI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CAYALTI-OYOTUN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CHONGOYAPE-CHOTA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OMALCA-SALTUR-SIPAN-PAMPA GRANDE (complejo Huaca Rajada-</w:t>
      </w:r>
      <w:proofErr w:type="spellStart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Sipán</w:t>
      </w:r>
      <w:proofErr w:type="spellEnd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)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HICLAYO (08:00 h) Cielo soleado. Temperatura 23ºC. Humedad 83%.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INCAHUASI (08.00 h) Cielo con nubes y claros. Temperatura 6ºC. Humedad 40%. Vía transitable.</w:t>
      </w:r>
    </w:p>
    <w:p w:rsidR="00F26F64" w:rsidRPr="002A514F" w:rsidRDefault="002A514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OLMOS (08.00 h) Cielo con nubes y claros. Temperatura 21ºC. Humedad 67%. Vía transitable.</w:t>
      </w:r>
    </w:p>
    <w:p w:rsidR="000D7613" w:rsidRPr="00832E63" w:rsidRDefault="000D7613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Pr="002A0581">
        <w:rPr>
          <w:rFonts w:eastAsia="Times New Roman" w:cstheme="minorHAnsi"/>
          <w:color w:val="2A2A2A"/>
          <w:sz w:val="20"/>
          <w:szCs w:val="20"/>
        </w:rPr>
        <w:t> </w:t>
      </w:r>
      <w:r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HICAMA-CONTUMAZA-CHILETE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Chicam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Cascas, por colapso parcial de plataforma en sector Pampas de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Haguey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38+000). Tránsito parci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TE. PALLAR-CHAGUAL-TAYABAMBA-HUNCASPATA-PTE HUACRACHUCO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Chagual-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Buldibullo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plataforma en sector Retamas (km 148+000,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Qd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. Los Muertos). Sector señalizado, continúa el tránsito vehicular por un acceso de propiedad de terceros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MACHUCO-PUENTE EL PALLAR-CHAGUAL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  tramo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Sausacoch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-Pallar, por trabajos de mantenimiento de vía.</w:t>
      </w: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Horario de cierre: De 07:00 a 12:00 h, de 13:00 a 18:00 horas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SCOPE-CASCAS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erosión de plataforma en sector km 38. Transitabilidad por un carri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CHUQUICARA-TAUCA-CABANA-PALLASCA-STGO. DE CHUCO.-</w:t>
      </w:r>
      <w:r w:rsidRPr="00B809D0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ansito normal en tramo </w:t>
      </w:r>
      <w:proofErr w:type="spellStart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Mollepata</w:t>
      </w:r>
      <w:proofErr w:type="spellEnd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-Santiago de Chuco, sector </w:t>
      </w:r>
      <w:proofErr w:type="spellStart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Angasmarca</w:t>
      </w:r>
      <w:proofErr w:type="spellEnd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km. 954+800)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RUJILLO-SHIRÁN-OTUZCO-(SHOREY).- Tránsito norm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SHOREY-SANTIAGO DE CHUCO (41 </w:t>
      </w:r>
      <w:proofErr w:type="spellStart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kms</w:t>
      </w:r>
      <w:proofErr w:type="spellEnd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.).-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TIVILCA-CHIMBOTE-TRUJILLO.- Vía transitable, pase por desvío provision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TAYABAMBA-HUAMACHUCO.- Tránsito norm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AMA CASCAS.-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HUAMACHUCO (08.00 h) Cielo con nubes y claros. Temperatura 2ºC. Humedad 52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OTUZCO (08.00 h) Cielo nublado. Temperatura 7ºC. Humedad 55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SANTIAGO DE CHUCO (08.00 h) Cielo nublado. Temperatura 3ºC. Humedad 52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TRUJILLO (08.00 h) Cielo nublado. Temperatura 21ºC. Humedad 88%. Tránsito normal.</w:t>
      </w:r>
    </w:p>
    <w:p w:rsidR="00B809D0" w:rsidRPr="00B809D0" w:rsidRDefault="00B809D0" w:rsidP="00B809D0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GUNAS NORTE (Barrick, 07:52 h). Cielo nublado, nubes altas, ligera llovizna. Con dirección a Huamachuco y </w:t>
      </w:r>
      <w:proofErr w:type="spellStart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Quiruvilca</w:t>
      </w:r>
      <w:proofErr w:type="spellEnd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observa el cielo nublado, nubes altas. Temperatura 3.5°C</w:t>
      </w:r>
      <w:r w:rsidRPr="00B809D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F0E71" w:rsidRPr="009B11A3" w:rsidRDefault="008E5C5D" w:rsidP="00EA1CD3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EA1CD3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Default="00380C05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CASMAYO-CHILETE-CAJAMARCA.- Tránsito interrumpido en tramo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ilete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Cajamarca, por derrumbe en sector Tabacal (km 92). Ruta alterna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Kunturwasi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centro poblado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orcón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-San Pablo-Cajamarca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CARRETERA CHILETE-CONTUMAZA-CHICAMA.- </w:t>
      </w:r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>Chilete-Contumazá</w:t>
      </w:r>
      <w:proofErr w:type="spellEnd"/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>, por derrumbe en sector Señoritas (km 132+120 - km 132+150). Se mantiene la transitabilidad vial parci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sz w:val="20"/>
          <w:szCs w:val="20"/>
        </w:rPr>
        <w:t>CARRETERA CHAMAYA-JAEN-SAN IGNACIO-LA BALZA.-</w:t>
      </w:r>
      <w:r w:rsidRPr="00DE27CB">
        <w:rPr>
          <w:rFonts w:ascii="Times New Roman" w:eastAsia="Times New Roman" w:hAnsi="Times New Roman" w:cs="Times New Roman"/>
          <w:sz w:val="20"/>
          <w:szCs w:val="20"/>
        </w:rPr>
        <w:t xml:space="preserve"> Tránsito normal en tramo San Ignacio-</w:t>
      </w:r>
      <w:proofErr w:type="spellStart"/>
      <w:r w:rsidRPr="00DE27CB">
        <w:rPr>
          <w:rFonts w:ascii="Times New Roman" w:eastAsia="Times New Roman" w:hAnsi="Times New Roman" w:cs="Times New Roman"/>
          <w:sz w:val="20"/>
          <w:szCs w:val="20"/>
        </w:rPr>
        <w:t>Namballe</w:t>
      </w:r>
      <w:proofErr w:type="spellEnd"/>
      <w:r w:rsidRPr="00DE27CB">
        <w:rPr>
          <w:rFonts w:ascii="Times New Roman" w:eastAsia="Times New Roman" w:hAnsi="Times New Roman" w:cs="Times New Roman"/>
          <w:sz w:val="20"/>
          <w:szCs w:val="20"/>
        </w:rPr>
        <w:t>, sector Linderos (km 155+700)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AMAYA-JAEN-SAN IGNACIO-LA BALZA.- Tránsito norm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AJAMARCA-CELENDIN-BALSAS-LEYMEBAMBA-DV.CHACHAPOYAS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BALSAS-BOLIVAR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HILETE-CONTUMAZA- CASCAS.-</w:t>
      </w:r>
      <w:r w:rsidRPr="00DE27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E27CB">
        <w:rPr>
          <w:rFonts w:ascii="Times New Roman" w:eastAsia="Times New Roman" w:hAnsi="Times New Roman" w:cs="Times New Roman"/>
          <w:sz w:val="20"/>
          <w:szCs w:val="20"/>
        </w:rPr>
        <w:t>Tránsito norm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AJAMARCA-SAN MARCOS-CAJABAMBA-HUAMACHUCO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AJAMARCA-BAMBAMARCA.- Vía transitable.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ONGOYAPE-COCHABAMBA-CHOTA-CAJAMARCA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AJAMARCA-SAN PABLO-SAN MIGUEL DE PALLAQUES.- Vía transitable.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VECINAL SAN JOSE DEL ALTO-COCHALAN-TAMBORAPA (Prov. Jaén).- Vía afirmada,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JAMARCA (07:00 h) Cielo nublado. Temperatura 12ºC. Humedad 45%. Vía transitable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JABAMBA (07.00 h) Cielo con nubes y claros. Temperatura 2ºC. Humedad 47%.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ELENDIN (07.00 h) Cielo con nubes y claros. Temperatura 3ºC. Humedad 49%.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JAEN (07.00 h) Cielo parcial soleado. Temperatura 22ºC. Humedad 57%. Vía transitable.</w:t>
      </w:r>
    </w:p>
    <w:p w:rsidR="00DE27CB" w:rsidRPr="00DE27CB" w:rsidRDefault="00DE27CB" w:rsidP="00DE27C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LA GRANJA (Río Tinto, 06:00 h). Cielo parcial nublado (70%), Temperatura 14.47°C. Humedad 100%. Velocidad Viento 0.00m/s. Dirección Viento 110.9 del ONO. Radiación Solar 0.6W/m2. Precipitación acumulada en 24 horas 5.40mm.</w:t>
      </w:r>
    </w:p>
    <w:p w:rsidR="00E4539D" w:rsidRPr="007E7BF8" w:rsidRDefault="00EB0D81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JAMARCA-CELENDIN-ACHAMAQUI-CHACHAPOYAS.-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. Chachapoyas-Chachapoyas, por asentamiento parcial de plataforma en sector Chachapoyas (km 502+980). Transitabilidad vial parcial por un carril. Sector señalizado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EDRO RUIZ- CHURUJA-ACHAMAQUI.-</w:t>
      </w:r>
      <w:r w:rsidRPr="003D7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edro Ruíz-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Churuj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asentamiento parcial de plataforma en Sector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Churuj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1+060 - km 11+210). Sector señalizado. Tránsito vehicular por un solo carri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TE. WAWICO-URAKUZA-SANTA MARIA DE NIEVA-SARAMIRIZA.-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Pte.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Wawico-Urakuz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, por colapso de plataforma en sector El Paraíso (km 17+050). Se mantiene la transitabilidad vial por acceso provision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BAGUA GRANDE-LAS GUINEAS-MAÑUMAL-VISTA ALEGRE.- Tránsito interrumpido por caía de huaycos, sector La Zeta (a 1 km de Las Guineas)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ACHAPOYAS-RODRIGUEZ DE MENDOZA-PUNTA DE CARRETERA.- Tránsito norm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BAUGA-IMAZA.- Tránsito norm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BALSAS-BOLIVAR (Amazonas-La Libertad).- Vía transitable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sz w:val="20"/>
          <w:szCs w:val="20"/>
        </w:rPr>
        <w:t>CARRETERA EL REPOSO-BAGUA GRANDE-INGENIO-PTE. NIEVA-RIOJA.- Vía transitable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BAGUA (07.00 h) Cielo cubierto, lluvia. Temperatura 20ºC. Humedad 81%. Vía transitable.</w:t>
      </w:r>
    </w:p>
    <w:p w:rsidR="003D7DEF" w:rsidRPr="003D7DEF" w:rsidRDefault="003D7DEF" w:rsidP="003D7D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212121"/>
          <w:sz w:val="20"/>
          <w:szCs w:val="20"/>
        </w:rPr>
        <w:t>CHACHAPOYAS (07.00 h) Cielo cubierto, lluvia. Temperatura 15ºC. Humedad 86%. Vía transitable.</w:t>
      </w:r>
    </w:p>
    <w:p w:rsidR="000D7613" w:rsidRPr="00A352AD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S</w:t>
      </w:r>
      <w:r w:rsidRPr="00092081">
        <w:rPr>
          <w:rFonts w:ascii="Arial Black" w:hAnsi="Arial Black" w:cstheme="minorHAnsi"/>
          <w:sz w:val="30"/>
          <w:szCs w:val="30"/>
          <w:u w:val="single"/>
        </w:rPr>
        <w:t>AN MARTIN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</w:rPr>
      </w:pP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LZADA-SORITOR-SELVA ALEGRE.- </w:t>
      </w:r>
      <w:r w:rsidRPr="001E6262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derrumbe, tramo Aguas Calientes-Galilea, sector Altamirano (km 29+150). Tránsito vial parcial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ORRAL QUEMADO-BAGUA GRANDE (Amazonas)-RIOJA-TARAPOTO.- Vía transitable en tramo Moyobamba-Tarapoto. 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TARAPOTO-JUANJUI-PUENTE ASPUZANA (Carretera Fernando Belaunde Terry).-</w:t>
      </w:r>
      <w:r w:rsidRPr="001E62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E6262">
        <w:rPr>
          <w:rFonts w:ascii="Times New Roman" w:eastAsia="Times New Roman" w:hAnsi="Times New Roman" w:cs="Times New Roman"/>
          <w:sz w:val="20"/>
          <w:szCs w:val="20"/>
        </w:rPr>
        <w:t>Tránsito normal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Fdo. BELAUNDE TERRY-UCHIZA-HUACRACHUCO.-Vía transitable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TARAPOTO-SAN JOSE DE SISA-BELLAVISTA.- Vía transitable, asfaltada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JUANJUI (08:00 h) Cielo nublado. Temperatura 23ºC. Humedad 98%. Vía transitable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TARAPOTO (08:00 h) Cielo nublado. Temperatura 24ºC. Humedad 85%. Vía transitable.</w:t>
      </w:r>
    </w:p>
    <w:p w:rsidR="001E6262" w:rsidRDefault="001E6262" w:rsidP="001E62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TOCACHE NUEVO (08:00 h) Cielo nublado. Temperatura 20ºC. Humedad 82%. Vía transitable.</w:t>
      </w:r>
    </w:p>
    <w:p w:rsidR="00EB5192" w:rsidRDefault="00EB5192" w:rsidP="001E62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D7613" w:rsidRDefault="000D761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sz w:val="30"/>
          <w:szCs w:val="30"/>
          <w:u w:val="single"/>
        </w:rPr>
        <w:lastRenderedPageBreak/>
        <w:t>LORETO</w:t>
      </w:r>
    </w:p>
    <w:p w:rsidR="000D7613" w:rsidRDefault="000D7613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E02DE6" w:rsidRPr="00E02DE6" w:rsidRDefault="00E02DE6" w:rsidP="00E0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IQUITOS (08:00 h) Cielo nublado. Temperatura 24ºC. Humedad 94%.</w:t>
      </w:r>
    </w:p>
    <w:p w:rsidR="00E02DE6" w:rsidRDefault="00E02DE6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YURIMAGUAS (08:00 h) Cielo nublado, niebla. Temperatura 25ºC. Humedad 93%</w:t>
      </w:r>
    </w:p>
    <w:p w:rsidR="00D25769" w:rsidRDefault="00D25769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87440" wp14:editId="1A809B63">
                <wp:simplePos x="0" y="0"/>
                <wp:positionH relativeFrom="column">
                  <wp:posOffset>-26406</wp:posOffset>
                </wp:positionH>
                <wp:positionV relativeFrom="paragraph">
                  <wp:posOffset>31750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1pt;margin-top:2.5pt;width:457.1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E47193" w:rsidRPr="00A338F9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CF0E71" w:rsidRPr="00A352AD" w:rsidRDefault="00A77E9E" w:rsidP="00BC71A6">
      <w:pPr>
        <w:shd w:val="clear" w:color="auto" w:fill="FFFFFF"/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Default="00BC71A6" w:rsidP="00BC71A6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SMA-PARIACOTO-HUARAZ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derrumbe,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ariacoto-Yupash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ariacoto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0+000). Se mantiene la transitabilidad vial parci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TIVILCA-CONOCOCH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derrumbe/huayco,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Chasquitambo-Cajacay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, sector km 53+000 – km 63+000. Tránsito vehicular parci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ONOCOCHA-HUARAZ-MOLINOPAMP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Caraz-Molinopamp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plataforma en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Molinopamp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72+550). Pase vehicular se da según horarios establecidos en citada zona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ALLAS-HUARI-PUENTE POMACHAC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Succh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te.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omachac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erosión de plataforma en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omachac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6+200). Sector señalizado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NAMERICANA NORTE TRUJILLO-CHIMBOTE-CASM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Se realizan trabajos de construcción de autopista en tramo Chimbote-Casma, se cierra la vía según necesidad cuando hay voladura de cerro, habilitan pase por Panamericana antigua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CHUQUICARA-TAUCA-CABANA-PALLASCA-STGO. DE CHUCO-SHOREY.-</w:t>
      </w:r>
      <w:r w:rsidRPr="00D622D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ansito normal en tramo </w:t>
      </w:r>
      <w:proofErr w:type="spellStart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Mollepata</w:t>
      </w:r>
      <w:proofErr w:type="spellEnd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-Santiago de Chuco, sector </w:t>
      </w:r>
      <w:proofErr w:type="spellStart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Angasmarca</w:t>
      </w:r>
      <w:proofErr w:type="spellEnd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km. 954+800)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ESTACION CHUQUICARA-YURACMARCA.- Vía afirmad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PUENTE EL CHORRO (Pte. Huarochirí)-TRES CRUCES-SIHUAS-HUACRACHUCO.-</w:t>
      </w:r>
      <w:r w:rsidRPr="00D622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622D7">
        <w:rPr>
          <w:rFonts w:ascii="Times New Roman" w:eastAsia="Times New Roman" w:hAnsi="Times New Roman" w:cs="Times New Roman"/>
          <w:sz w:val="20"/>
          <w:szCs w:val="20"/>
        </w:rPr>
        <w:t>Vía con tránsito norm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 xml:space="preserve">CARRETERA YURACMARCA-LA PAMPA-CORONGO.- Vía transitable. 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SANTA–CHUQUICARA–HUALLANCA-CARAZ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ISCOBAMBA-POMABAMBA-SIHUAS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OMABAMBA- HUAYLLÁN-LUCMA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RHUAZ-PUNTA OLIMPICA-CHACAS-SAN LUIS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TIVILCA-CONOCOCHA-MINA ANTAMINA-LLATA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HIMBOTE (07:00 h) Cielo parcial soleado. Temperatura 22ºC. Humedad 61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HUARMEY (07:00 h) Cielo parcial soleado. Temperatura 21ºC. Humedad 77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HUARAZ (Anta, 07:00 h) Cielo parcial soleado. Temperatura 6ºC. Humedad 62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PIERINA (Barrick, 06.01 h) Cielo: Nublado. Cordillera Blanca: Despejado. Cordillera Negra: Despejado. Callejón de Huaylas, zona Sur y Norte: Despejado. Tránsito: Libre. Temperatura: 5.5°C. Lluvia: 1.2 ml de 1/Lm2.</w:t>
      </w:r>
    </w:p>
    <w:p w:rsidR="00D622D7" w:rsidRPr="00D622D7" w:rsidRDefault="00D622D7" w:rsidP="00D622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YANACANCHA (Antamina, 07:25 h) Cielo nublado. Viento: Dirección 119.400° Velocidad 0.704m/s. Temperatura 6.762ºC. Humedad 86.800%. Precipitación 0.000mm.</w:t>
      </w:r>
    </w:p>
    <w:p w:rsidR="00EB6A64" w:rsidRPr="00A352AD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E66EC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8842F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ENTRAL LIMA-LA OROYA.-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Tránsito </w:t>
      </w:r>
      <w:proofErr w:type="gram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nterrumpido</w:t>
      </w:r>
      <w:proofErr w:type="gram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or huaico en el sector Chosica (Km 34 y 36). Se realizan los trabajos de rehabilitación.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842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RRETERA PATIVILCA-CAJATAMBO-OYON.-</w:t>
      </w:r>
      <w:r w:rsidRPr="002A51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F2A6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normal</w:t>
      </w:r>
      <w:r w:rsidRPr="001F2A6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 tramo </w:t>
      </w:r>
      <w:proofErr w:type="spellStart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Llocchi-Cajatambo</w:t>
      </w:r>
      <w:proofErr w:type="spellEnd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or huayco en sector </w:t>
      </w:r>
      <w:proofErr w:type="spellStart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sector</w:t>
      </w:r>
      <w:proofErr w:type="spellEnd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Llocchi</w:t>
      </w:r>
      <w:proofErr w:type="spellEnd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Km 116+100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HUAURA-SAYAN-OYON-YANAHUANCA (Pasco)-AMBO.- Tránsito restringido por trabajos de rehabilitación de la vía afirmada en tramo Sayán-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urín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ector Puent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Alcco-Huamboy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el tránsito se interrumpe en el siguiente horario de lunes a sábado: 07.00-12.00 h, 13.00-18.00 h, pase de las 12.00 a 13.00 h y de 18.00 a 07.00 hrs, </w:t>
      </w:r>
      <w:r w:rsidRPr="002A514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día domingo tránsito libre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LIMA-CANTA-HUAYLLAY.- 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ampliación de la carretera desde el km 22 al 102, el tránsito se desvía desde el Pte. Trapiche hasta Yangas y trabajos en la vía desde Santa Rosa d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Quives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Canta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tramo con horario de  cierre: 07.00-12.00, 13.00-18.00 h., fuera de este horario dependiendo de la afluencia de tránsito es posible la apertura de pase de los vehículos a las 10.00 y 15.00 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lastRenderedPageBreak/>
        <w:t>hrs. En el tramo Canta-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uayllay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continúan trabajos para asfaltado de la vía, estos hacen el tránsito lento por este tramo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ÑETE-IMPERIAL-LUNAHUANA-YAUYOS-HUANCAYO.- Tránsito interrumpido por huaico en el Sector Canchan, distrit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tahuasi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Yauyos.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8842F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NORTE y CRUCE AV. 25 DE ENERO/2 DE OCTUBRE (OVALO INFANTAS).-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Tránsito cerrado por construcción de intercambio vial en el cruce de la Av. 25 de Enero y 2 de octubre con la Panamericana Norte, trabajos se inició en setiembre, duración 12 meses, plan de desvío de rutas: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entido norte-sur: Av.  Próceres de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uandoy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–Av. Central–Panamericana Norte;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entido sur-norte: Av. Universitaria–Av. Gerard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nger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–Av. Eulogi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Fernandini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–Panamericana Norte, contará con efectivos policiales y señalización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NORTE-AV. LOS ALISOS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abajos de construcción d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By-pass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 paso a desnivel, en el cruce de la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Panam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. Norte con la Av. Los Alisos, en los  Olivos e Independencia, comprende el cierre temporal de la intersección de Av. Los Alisos con la Panamericana Norte. Plan de desvío: Vehículos de carga y pesados podrán circular por la Av. Alfredo Mendiola (auxiliar de la Panamericana Norte), que ha sido ampliada de 2 a 4 carriles en ambos sentidos. Los vehículos livianos y particulares deberán usar los desvíos habilitados en las avenidas Naranjal, Las Palmeras y Carlos Izaguirre. (Inicio agosto 2014, periodo 9 meses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SUR-AV. BENAVIDES.- Tránsito restringido por construcción de túnel de 800 m para intercambio a desnivel Av. Benavides-Panamericana Sur. Se cerró pase vehicular y peatonal en ambos sentidos en la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v. Rosa Lozano (ex Allende) desde Av.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Grevillea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el cruce del Jr. Pampa de Nazca. (Inició 20 de febrero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ara los usuarios que hacen uso del Puente Benavides – Avenida Rosa Lozano (ex Allende) desde y hacia San Juan de Miraflores y Villa María del Triunfo, deberán utilizar la avenida Los Héroes y tomar el jirón Gabriel Torres o las avenidas Torres Paz y San Juan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os vehículos de transporte público sólo accederán hasta el jirón Gabriel Torres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ANCAY-HUARAL-ACOS-HUAYLLAY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ANAMERICANA NORTE (Km 103)-DV. RIO SECO-SANTA ROSA-ANDAHUASI-SAYAN.-</w:t>
      </w:r>
      <w:r w:rsidRPr="002A514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LIMA-CIENEGUILLA-HUAROCHIRI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BARRANCA (08.00 h) Cielo nublado. Temperatura 20°C. Humedad 90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HURIN (08.00 h) Cielo nublado. Temperatura 7ºC. Humedad 58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HUARAL (08.00 h) Cielo nublado. Temperatura 22ºC. Humedad 66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LIMA (08:00 h) Cielo soleado. Temperatura 22ºC. Humedad 88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OYON (08.00 h) Cielo nublado. Temperatura 2°C. Humedad 55%. Vía transitable.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SAN VICENTE DE CAÑETE (08.00 h) Cielo nublado. Temperatura 22°C. Humedad 91%. Vía transitabl</w:t>
      </w: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YAULIYACU (08.00 h) Cielo parcial soleado. Tránsito normal.</w:t>
      </w:r>
    </w:p>
    <w:p w:rsidR="002A514F" w:rsidRDefault="002A514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TICLIO (08.00 h) Cielo parcial soleado. Tránsito normal.</w:t>
      </w:r>
    </w:p>
    <w:p w:rsidR="00E47193" w:rsidRDefault="00E47193" w:rsidP="00271525">
      <w:pPr>
        <w:shd w:val="clear" w:color="auto" w:fill="FFFFFF"/>
        <w:spacing w:after="12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UCO-PUENTE RANCHO-TINGO MARIA-PUENTE PUMAHUASI.- </w:t>
      </w: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ituación del tránsito restringido en tramo Puente Rancho-Tingo María, siguientes sectores: 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- Sector Casa Blanca (km 76+750), restringido por asentamiento de plataforma. Sector señalizado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Sector </w:t>
      </w:r>
      <w:proofErr w:type="spellStart"/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Mallqui</w:t>
      </w:r>
      <w:proofErr w:type="spellEnd"/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79+550), restringido por erosión de plataforma. Se mantiene el tránsito vehicular por un carril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ector Durán (km 85+300), interrumpido por derrumbe. Tránsito interrumpido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- Sector Tambo Chico (km 109+714), restringido por erosión de estructura Puente Tambillo. Pase vehicular cada 20 minutos, señalización en turno noche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UMAHUASI-AGUAYTIA-VON HUMBOLT</w:t>
      </w: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Pte. Chino-Aguaytía, por derrumbe / colapso de plataforma en sector Boquerón (km 407+300 al Pte. Chino km 428+820). Transitabilidad vehicular de manera parcial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UCO-LA UNION-HUALLANCA.- Tránsito normal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DV. PASCO-CHICRIN-HUANUCO.-Tránsito normal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PUENTE CORPAC-MONZON-CARPA.- Tránsito Normal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DO DEL POZUZO (07:00 h) Cielo cubierto, lluvia. Temperatura 24ºC. Humedad 93%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ÁNUCO (07:00 h) Cielo nublado. Temperatura 15ºC. Humedad 39%. </w:t>
      </w:r>
    </w:p>
    <w:p w:rsidR="00A22DDD" w:rsidRDefault="00A22DDD" w:rsidP="00A22D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>TINGO MARÍA (07:00 h) Cielo nublado. Temperatura 22ºC. Humedad 92%.</w:t>
      </w:r>
    </w:p>
    <w:p w:rsidR="00EB5192" w:rsidRDefault="00EB5192" w:rsidP="00A22D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1CC3" w:rsidRDefault="00061AF8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lastRenderedPageBreak/>
        <w:t>P</w:t>
      </w:r>
      <w:r w:rsidR="00EB0D81" w:rsidRPr="00092081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Default="00BC71A6" w:rsidP="00BC71A6">
      <w:pPr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AUCARTAMBO – OXAPAMPA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-Oxapampa, por erosión de plataforma en sector Tambo Pituca (km 22+100). Sector señalizad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OZUZO – CODO DE POZUZO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</w:t>
      </w: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interrumpido por derrumbe/colapso de plataforma en tramos siguientes: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-Puente el Codo</w:t>
      </w: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sectores: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Galich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4+060, 34+650, 35+400, 35+640), Cangrejo (km 36+280, km 36+300, km 36+340), Tarazona (km 36+630, km 36+740), Sábalo (km 37+080), Zevallos (km 37+480, km 37+620, km 37+900, km 38+300, km 38+950), Quebrada Pachón (km 38+990 al km 39+020, km 39+300, km 39+530, 40+250), Andaluz (km 40+400, km 40+700), La Huanca (km 41+350, km 41+920), Quebrada Agua Blanca (km 42+370), La Huanca (km 42+440, 42+450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Tramo Puente El Codo-Codo de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sectores: Puente Codo (km 43+500), Peña Blanca (km 45+850), Cielo (km 46+750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YANAHUANCA- PASCO.- Vía asfaltada del km. 15+500 al km. 26. Tramo Palca-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Yanahuanca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casi 8 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kms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) faltan asfaltar, trabajos están paralizados (05/02/15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ARHUAMAYO-HUALLAMAYO-SANTA ISABEL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. REITHER-VILLA RICA-PTO. BERMUDEZ-PTO. INC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COS-ABRA ANTAJIRCA-HUAYLLAY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RHUAMAYO-PASCO-HUARIAC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ERRO DE PASCO (08:00 h) Cielo nublado. Temperatura -1°C. Humedad 67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HUAYLLAY (08.00 h) Cielo nublado. Temperatura 0ºC. Humedad 55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OXAPAMPA (08.00 h) Cielo parcial nublado, niebla. Temperatura 20ºC. Humedad 95%.</w:t>
      </w:r>
    </w:p>
    <w:p w:rsidR="007237DF" w:rsidRPr="007237DF" w:rsidRDefault="007237DF" w:rsidP="00723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OZUZO (08.00 h) Cielo nublado. Temperatura 22ºC. Humedad 90%.</w:t>
      </w:r>
    </w:p>
    <w:p w:rsidR="000D7613" w:rsidRDefault="000D7613" w:rsidP="00970D48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D7613" w:rsidRDefault="000D7613" w:rsidP="00BC71A6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JAUJA – HUANCAYO (margen Izquierda)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. Jauja-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Ataur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, por colapso parcial de plataforma en sector Pte. Rio Negro (km 83+400). Pase vehicular por un carri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HILCA-SAPALLANGA-PUCARA-MULLAMPA.- Tránsito interrumpido en tramo Chilca-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apallanga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por erosión de estribo Puente 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aclas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6+500). Tránsito vial 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r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rutas alternas.</w:t>
      </w:r>
    </w:p>
    <w:p w:rsidR="00271525" w:rsidRDefault="006F4ACD" w:rsidP="00271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ONCEPCION-COMAS-SATIP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s siguientes:</w:t>
      </w:r>
    </w:p>
    <w:p w:rsidR="009624CC" w:rsidRDefault="006F4ACD" w:rsidP="00962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6F4AC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Comas-San Pedr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parcial de plataforma en sectores: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Kiat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. 26+370)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Canchapalc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8+360), La Libertad (km 95+520), Santa Ana (km 177+510), Calabaza (km 149+340),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Thaluis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1+640). Se mantiene el tránsito vial parcial.</w:t>
      </w:r>
    </w:p>
    <w:p w:rsidR="006F4ACD" w:rsidRPr="006F4ACD" w:rsidRDefault="006F4ACD" w:rsidP="00962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6F4AC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San Pedro-Satip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falla estructural de puente Ricardo Palma (km 204+123). Tránsito parci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REITHER – VILLA RICA – PTO. BERMUDEZ – PTO. INCA.-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en el tramo Pte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– Villa Rica, por colapso de plataforma en sector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4+900). Se mantiene el tránsito vehicular parcial por el acceso habilitado (un carril)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REITHER-PICHANAKI-SATIPO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el tramo Pte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Reither-Satipo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ector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Maranki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25+500, 26+850, 26+900, 27+250, 27+600, 27+900, 29+500). Transitabilidad vial parcial por accesos al costado de la vía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ARGINAL SUR SATIPO-PUERTO OCOPA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asfaltado en tramo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Satipo-Mazamari-Dv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Pango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Puerto Ocopa, desde el km 000+000 hasta el km 65+820, trabajos continúan, el pase se interrumpe de 07.00-12.30 y 13.30-18.00 horas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DV. LAS VEGAS-TARMA-LA MERCED-PTE. REITHER.- Tránsito normal en tramo La Merced-Pte. </w:t>
      </w:r>
      <w:proofErr w:type="spellStart"/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, sector Bella Vista (km 108+900). 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LA OROYA-DV. JAUJA-HUANCAYO.- Tránsito norm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HUAMAYO (07.00 h) Cielo nublado. Temperatura 2ºC. </w:t>
      </w: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medad 41%. </w:t>
      </w: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>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HUANCAYO (07.00 h). Cielo nublado, lluvia. Temperatura 10ºC. Humedad 80%. 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JAUJA (07:00 h) Cielo nublado, lluvia. Temperatura 4ºC. Humedad 85%. 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LA OROYA (07.00 h) Cielo nublado. Temperatura 2°C. Humedad 40%. Tránsito norm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SAN RAMON (07.00 h) Cielo nublado, lluvia. Temperatura 19°. Humedad 85%. Vía transitable.</w:t>
      </w:r>
    </w:p>
    <w:p w:rsidR="006F4ACD" w:rsidRPr="006F4ACD" w:rsidRDefault="006F4ACD" w:rsidP="006F4A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TARMA (07.00 h) Cielo nublado, lluvia. Temperatura 5ºC. Humedad 88%. Vía transitable.</w:t>
      </w:r>
    </w:p>
    <w:p w:rsidR="0054336C" w:rsidRPr="00B12D04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  <w:lang w:val="it-IT"/>
        </w:rPr>
      </w:pPr>
      <w:r w:rsidRPr="00B12D04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CAYALI</w:t>
      </w:r>
    </w:p>
    <w:p w:rsidR="00BC71A6" w:rsidRPr="004A137A" w:rsidRDefault="00BC71A6" w:rsidP="00BC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it-IT"/>
        </w:rPr>
      </w:pP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FEDERICO BASADRE (AGUAYTIA).-</w:t>
      </w:r>
      <w:r w:rsidRPr="004A13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restringido en sector Aguaytía por Productores Cocaleros en Paro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lastRenderedPageBreak/>
        <w:t>CARRETERA PTE. PUMAHUASI-AGUAYTIA-VON HUMBOLT</w:t>
      </w:r>
      <w:r w:rsidRPr="004A137A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Pte. Chino-Aguaytía, por derrumbe / colapso de plataforma en sector Boquerón (km 407+300 al Pte. Chino km 428+820). Transitabilidad vehicular de manera parcial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MPO VERDE-NESHUYA-VON HUMBOLT-SAN ALEJANDRO.- </w:t>
      </w:r>
      <w:r w:rsidRPr="004A137A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grandes huecos y deslizamiento del pavimento a lo largo de toda la carretera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VON HUMBOLDT-PUERTO INCA-DV. PUERTO BERMUDEZ.- Vía transitable. 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>ATALAYA (08.00 h) Cielo nublado. Temperatura 24ºC. Humedad 97%.</w:t>
      </w:r>
    </w:p>
    <w:p w:rsidR="004A137A" w:rsidRDefault="004A137A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>PUCALLPA (08.00 h) Cielo nublado. Temperatura 25ºC. Humedad 94%.</w:t>
      </w:r>
    </w:p>
    <w:p w:rsidR="009624CC" w:rsidRDefault="009624CC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B10D30" w:rsidRDefault="0034429A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AC4EB" wp14:editId="13A13A80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71A6">
      <w:pPr>
        <w:shd w:val="clear" w:color="auto" w:fill="FFFFFF"/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71A6">
      <w:pPr>
        <w:tabs>
          <w:tab w:val="left" w:pos="4395"/>
        </w:tabs>
        <w:spacing w:after="0"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E47193" w:rsidRPr="006B48D6" w:rsidRDefault="00E4719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B67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ARRETERA GUADALUPE-ICA-PALPA-ATICO.-</w:t>
      </w: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ánsito normal, tramo Ica-Palpa, sector Río Grande (km 395+041)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alpa-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Llaut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huayco en sectores Pueblo Nuevo (km 9+460),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Chichitar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0+200), Tacarpo km (26+020). Tránsito vehicular parci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GUADALUPE-ICA-PALPA-ATICO.- </w:t>
      </w:r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erosión de plataforma, tramo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Yauca-Tanak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Yauc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km 573+500 – km 573+700. Sector señalizado, tránsito vial parcial controlado por vigías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YAUCA-CORACORA.- Tránsito interrumpido por huayco,  tramo </w:t>
      </w:r>
      <w:proofErr w:type="spellStart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San Luis, sectores </w:t>
      </w:r>
      <w:proofErr w:type="spellStart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4+000, 31+000 - 53+000)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NAZCA-MARCONA-MINA SHOUGANG.-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ISCO-HUAYTARA.- Vía transitable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ICA-SAN JOSE DE LOS MOLINOS-HUAYTARA.- Vía transitable, inicio de trabajos de conservación vial tramo Puente Los Maestros-Los Molinos-</w:t>
      </w:r>
      <w:proofErr w:type="spellStart"/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Huaytara</w:t>
      </w:r>
      <w:proofErr w:type="spellEnd"/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ICA-PAMPA DE TATE-COCHARCAS-TINGO-ANDAYMARCA (Huancavelica).- Vía transitable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HINCHA ALTA (07.00 h) Cielo nublado, niebla. Temperatura 21ºC. Humedad 92%.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ICA (07.00 h) Cielo con nubes y claros. Temperatura 20ºC. Humedad 90%.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NAZCA (07.00 h) Cielo parcial soleado. Temperatura 21ºC. Humedad 88%. Tránsito normal.</w:t>
      </w:r>
    </w:p>
    <w:p w:rsidR="003B67DE" w:rsidRDefault="003B67DE" w:rsidP="003B67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PISCO (07:00 h) Cielo cubierto, niebla. Temperatura 21ºC. Humedad 93%. Tránsito normal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CAYO-IZCUCHACA-MAYOCC-AYACUCHO.- 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derrumbe, tramo Imperial-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Izcuchac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Izcuchac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km 188+300. Pase vehicular parcial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CAYO-DV. PAMPAS-PAMPAS-MILPO-CHURCAMPA-MAYOCC.- 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Pampas-Pampas, por trabajos de mantenimiento de la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vi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. El pase vehicular se apertura de 12:00 a 13:00 horas y de 18:00 a 07:00 horas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MPANO-CASTROVIRREYNA-SANTA INES-LACHOJ.- Tránsito normal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HUANCAVELICA-ACOBAMBILLA.-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ASTROVIRREYNA-COCAS-MOLLEPAMPA-TICRAPO.-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CAVELICA-LIRCAY-SECCLLA-JULCAMARCA-PTE. LARAMATE.- Tránsito normal.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INCHA ALTA-PALCA-VILLA DE ARMA-CASTROVIRREYNA.-</w:t>
      </w:r>
      <w:r w:rsidRPr="00CF5504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STROVIRREYNA (07.00 h) Cielo con nubes y claros. Temperatura 2ºC. Humedad 48%.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HUANCAVELICA (07.00 h) Cielo con nubes y claros. Temperatura 3ºC. Humedad 47%. Vía transitable.</w:t>
      </w:r>
    </w:p>
    <w:p w:rsidR="00CF5504" w:rsidRDefault="00CF5504" w:rsidP="00CF550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HUAYTARA (07.00 h) Cielo con nubes y claros. Temperatura 9ºC. Humedad 45%. Vía transitable.</w:t>
      </w:r>
    </w:p>
    <w:p w:rsidR="00E47193" w:rsidRPr="006B48D6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AYACUCHO</w:t>
      </w:r>
    </w:p>
    <w:p w:rsidR="00BC71A6" w:rsidRDefault="00BC71A6" w:rsidP="00BC71A6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alp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Llaut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huayco en sectores Pueblo Nuevo (km 9+460),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hichitar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0+200), Tacarpo km (26+020). Tránsito vehicular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DIV. PAUZA-CORA CORA-PUQUIO.- 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Situación del tránsito en siguientes tramos: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lastRenderedPageBreak/>
        <w:t>Tramo Piedras Blancas-Cora Cora</w:t>
      </w: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tránsito interrumpido, por derrumbe en sector Piedras Blancas (km 138+600, km 143+900)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Cora Cor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Div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Pauz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erosión de plataforma en sector Cora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or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91+600). Se mantiene el tránsito vial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BRA TOCTO-QUEROBAMBA-PUQUIO.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- Situación del tránsito en tramos siguientes: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Huancapi-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ránsito restringido por erosión de plataforma en sectores Taca (km 133+500),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42+500, km 146+350), Taca (km 134+000). Se mantiene transitabilidad vial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Tac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ránsito restringido por desborde de río en sector Puente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aihu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52+400, km 156+000). Pase vehicular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YACUCHO-QUINUA-TAMBO-SAN FRANCISCO-SANTA ROSA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por trabajos de asfaltado en el tramo II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halhuamayo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.78.5)-San Francisco (km. 172.4), horario de pase: 04.00-07.00 h, 11.30-14.00 h, y 17.30-21.00 hrs., trabajos se iniciaron el 18 agosto, duración 36 meses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HUANCAYO-IMPERIAL-IZCUCHACA-AYACUCHO</w:t>
      </w:r>
      <w:r w:rsidRPr="004A4D5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.- </w:t>
      </w: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ánsito normal. 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UQUIO-DESVIO ANDAMARCA-CABANA SUR.- Vía transitable asfaltada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YAUCA-SAN LUIS-PIEDRAS BLANCAS-CORACORA.- Tránsito Normal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LLAUTA-PUCARA-HUANCASANCOS.-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NAZCA-PUQUIO-ABANCAY.-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AYACUCHO (07:00 h) Cielo parcial soleado. Temperatura 13ºC. Humedad 47%.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CORACORA (07.00 h) Cielo parcial soleado. Temperatura 12ºC. Humedad 40%. Vía transitable</w:t>
      </w:r>
    </w:p>
    <w:p w:rsidR="004A4D5F" w:rsidRDefault="004A4D5F" w:rsidP="004A4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PUQUIO (07.00 h) Cielo con nubes y claros. Temperatura 8ºC. Humedad 38%. Vía transitable.</w:t>
      </w:r>
    </w:p>
    <w:p w:rsidR="000D535D" w:rsidRDefault="008E74D2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3449BC" w:rsidRPr="00970D48">
        <w:rPr>
          <w:rFonts w:ascii="Arial Black" w:hAnsi="Arial Black" w:cstheme="minorHAnsi"/>
          <w:b/>
          <w:sz w:val="30"/>
          <w:szCs w:val="30"/>
          <w:u w:val="single"/>
        </w:rPr>
        <w:t>PURÍMAC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YACUCHO-ANDAHUAYLAS-PUENTE SAHUINTO.- 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Kishuar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te.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Sahuinto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ub-tramo IV: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Sotap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733+900 hasta km 775+300). Se mantiene transitabilidad vial parcial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CCHA-CCAPACMARCA-HAQUIRA.- 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capacmarc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, por trabajos de mantenimiento en dicha localidad;</w:t>
      </w: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ase vehicular por desvíos alternos al ingreso y salida del poblado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simismo, en el tramo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cpacmarca-Haquir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, hay un derrumbe, pase para vehículos liviano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NDAHUAYLAS-VILCASHUAMAN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.- Se realiza construcción de la vía en tramo San Antonio de Cachi (Andahuaylas)-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arhuanc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Vilcashuaman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) de San Juan de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ul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Río Pampas con más de 24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kms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. Fecha inicio 08/07/14. Se realiza construcción de puentes. En esta época de lluvias la vía se encuentra deteriorada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BANCAY-CUSCO.- Vía transitable, el tramo Abancay-</w:t>
      </w:r>
      <w:proofErr w:type="spellStart"/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Puklla</w:t>
      </w:r>
      <w:proofErr w:type="spellEnd"/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 el lugar más crítico debido a deslizamiento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ALHUAHUACHO-SANTO TOMAS-YAURI.-</w:t>
      </w:r>
      <w:r w:rsidRPr="00BD25F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NDAHUAYLAS-PAMPACHIRI-SAÑAYCA-CHAYA-EMP. CHALHUANCA.- Vía mal estado presenta huecos y bache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VECINAL ANDAHUAYLAS-SAN ANTONIO DE CACHI-CHIARA.-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NDAHUAYLAS-OCOBAMBA-HUACCANA.- Vía transitable, maquinaria realizan mantenimiento de la vía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BANCAY (07.00 h) Cielo con nubes y claros. Temperatura 7ºC. Humedad 42%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NDAHUAYLAS (07:00 h) Cielo parcial soleado. Temperatura 3ºC. Humedad 43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NTABAMBA (07:00 h) Cielo con nubes y claros. Temperatura 4ºC. Humedad 42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ALHUANCA (07.00 h) Cielo con nubes y claros. Temperatura 10ºC. Humedad 46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ALLHUAHUACHO (07.00 h) Cielo parcial soleado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UQUIBAMBILLA (07.00 h) Cielo con nubes y claros. Temperatura 11ºC. Humedad 32%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OTARUSE (07.00 h) Cielo con nubes y claros. Temperatura 5ºC. Humedad 45%. Vía transitable.</w:t>
      </w:r>
    </w:p>
    <w:p w:rsidR="00BD25FD" w:rsidRDefault="00BD25FD" w:rsidP="00BD25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HAQUIRA (07.00 h) Cielo con nubes y claros. Temperatura 8°C. Humedad 39%. Vía transitable.</w:t>
      </w:r>
    </w:p>
    <w:p w:rsidR="00E47193" w:rsidRPr="007E0DC2" w:rsidRDefault="009624CC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  <w:lang w:val="it-IT"/>
        </w:rPr>
      </w:pPr>
      <w:r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C</w:t>
      </w:r>
      <w:r w:rsidR="00E47193" w:rsidRPr="007E0DC2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SCO</w:t>
      </w:r>
    </w:p>
    <w:p w:rsidR="00BC71A6" w:rsidRPr="007E0DC2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it-IT"/>
        </w:rPr>
      </w:pP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CARPAY-URUBAMBA-OLLANTAYTAMBO-ALFAMAYO-QUILLABAMBA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  Abra Málaga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Alfamayo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por derrumbe en sector Sirena (km 157+030). Sector señalizado, tránsito vial parcial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SANTA TERESA-PUENTE HIDROELECTRICA.- Tránsito interrumpido en tramo Santa Teresa-Central Hidroeléctrica, por colapso de Puente </w:t>
      </w:r>
      <w:proofErr w:type="spellStart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Ahobamba</w:t>
      </w:r>
      <w:proofErr w:type="spellEnd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2+200) (baterías del alcantarillas). </w:t>
      </w:r>
      <w:proofErr w:type="spellStart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ase</w:t>
      </w:r>
      <w:proofErr w:type="spellEnd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eatonal por puente de fierro habilitado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CARRETERA CUSCO-YAURISQUE-PARURO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mantenimiento de vía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Yaurisque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aruro, sector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Ranraccas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desvío a Paruro), el pase vehicular se da en siguiente horario: De 12:00 a 13:00 h; de 17:00 a 07:00 horas del día siguiente; jueves no hay pase de 07:00 h a 13:30 horas.</w:t>
      </w: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REQUIPA-IMATA-ESPINAR (CUSCO)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Imata-Condorom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l cierre de la vía se realiza de 07:00-16:00 horas. Ruta alterna Espinar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ondorom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allalli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hivay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)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atahuasi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Arequipa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OLQUEMARCA-VELILLE-ESPINAR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ampliación de vía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olquemarca-Velille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l pase de vehículos se da dependiendo de la afluencia del tráfico</w:t>
      </w: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UCARTAMBO-PILLCOPATA-BOCA MANU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Acanaco-Pil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slizamientos en sectores Buenos Aires,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Rocotal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speranza. Hay presencia de maquinaria para trabajos de rehabilitación de la vía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USCO-PAUCARTAMBO-PATRIA-PILCOPATA.-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deslizamientos que afecta el tránsito en el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-Pi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n varios sectores, la más afectada el sector de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i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USCO-QUINCEMIL-MAZUCO-PUERTO MALDONADO.- Vía transitable. El pase se restringe cuando hay lluvia fuert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RA CUSCO-PISAC-COLQUEPATA-PAUCARTAMBO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USCO-CHINCHAYPUJIO-COTABAMBAS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USCO-URUBAMBA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USCO (07.00 h) Cielo nublado. Temperatura 12ºC. Humedad 56%. Vías transitables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ESPINAR (07.00 h) Cielo parcial soleado. Temperatura 5ºC. Humedad 53%.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ILLABAMBA (07.00 h) Cielo con nubes y claros. Temperatura 19ºC. Humedad 70%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LIVITACA (07.00 h) Cielo parcial soleado. Vía transitable.</w:t>
      </w:r>
    </w:p>
    <w:p w:rsidR="000471EE" w:rsidRPr="000471EE" w:rsidRDefault="000471EE" w:rsidP="000471E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SANTO TOMAS (07.00 h) Cielo con nubes y claros. Temperatura 8ºC. Humedad 55%. Vía transitable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ADRE</w:t>
      </w:r>
      <w:r>
        <w:rPr>
          <w:rFonts w:ascii="Arial Black" w:hAnsi="Arial Black" w:cstheme="minorHAnsi"/>
          <w:sz w:val="30"/>
          <w:szCs w:val="30"/>
          <w:u w:val="single"/>
        </w:rPr>
        <w:t xml:space="preserve"> DE DIOS</w: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ZANGARO-MACUSANI-OLLACHEA-SAN GABAN-PTE. INAMBARI.- Vía transitabl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USCO-QUINCEMIL-MAZUCO-PUERTO MALDONADO.- Vía transitable. El pase se restringe cuando hay lluvia fuert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UERTO MALDONADO-TAHUAMANU.- Vía transitabl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AMBARI (08.00 h) Cielo cubierto, lluvia. Temperatura 22ºC. Humedad 87%. </w:t>
      </w:r>
    </w:p>
    <w:p w:rsidR="00B67DF2" w:rsidRDefault="00B67DF2" w:rsidP="00B67DF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>PUERTO MALDONADO (08:00 h) Cielo nublado. Temperatura 21ºC. Humedad 88%.</w:t>
      </w:r>
    </w:p>
    <w:p w:rsidR="001B334D" w:rsidRPr="006B48D6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AREQUIP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CARRETERA AREQUIPA-MOLLENDO.- 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 en sector Pampa de Guerrero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CARRETERA ATICO-REPARTICION 48-PTE. CAMIARA (Panamericana Sur)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.- Tránsito normal  en tramo </w:t>
      </w:r>
      <w:proofErr w:type="spellStart"/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Atico-Ocoña</w:t>
      </w:r>
      <w:proofErr w:type="spellEnd"/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, sector badén Pescadores (km 756+300)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GUADALUPE-ICA-PALPA-ATICO.- 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Yauca-Tanak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or erosión de plataforma en sector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Yauc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573+500 – km 573+700). Sector señalizado, tránsito vial parcial controlado por vigías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TICO-REPARTICION 48-PTE. CAMIARA (Panamericana Sur).-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huayco, tramo El Pedregal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Vitor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, sector Pampa Rita (km 933+900 – km 952+160). Se viene dando pase vehicular de manera alternada mediante control de vigías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REQUIPA-IMATA-ESPINAR (CUSCO).- 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Imata-Condorom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, el cierre de la vía se realiza de 07:00 a 16:00 horas. Ruta alterna Espinar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ondorom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allalli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hivay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)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Patahuasi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Arequipa. 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 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UQUIBAMBA-ANDARAY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IVAY-MACA-PINCHOLLO-CABANACONDE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TICO-REPARTICION 48 (PANAMERICANA SUR</w:t>
      </w:r>
      <w:r w:rsidRPr="009B28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).- </w:t>
      </w: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VAY-ICHUPAMPA-LARI-MADRIGAL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ATICO-CAMANA-LA REPARTICION (PANAMERICANA SUR).- Tránsito normal. 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REQUIPA-MOLLENDO.-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REQUIPA-VIZCACHANE-PULPERA-SIBAYO-CAYLLOMA-ARCATA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VIZCACHANE-CHIVAY.- Vía afirmada,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REQUIPA-APLAO-CHUQUIBAMBA.-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UQUIBAMBA-COTAHUASI (PROV. LA UNION).- Vía transitable, regular estado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AREQUIPA (07:00 h) Cielo soleado. Temperatura 12ºC. Humedad 40%.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MANA (07.00 h) Cielo soleado. Temperatura 22ºC. Humedad 62%.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CARAVELI (07.00 h) Cielo soleado. Temperatura 15ºC. Humedad 45%.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YLLOMA (07.00 h) Cielo parcial soleado. Temperatura 4ºC. Humedad 40%. Vía transitable.</w:t>
      </w:r>
    </w:p>
    <w:p w:rsidR="009B2887" w:rsidRPr="009B2887" w:rsidRDefault="009B2887" w:rsidP="009B288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HIVAY (07.00 h) Cielo soleado. Temperatura 03ºC. Humedad 41%. Tránsito normal.</w:t>
      </w:r>
    </w:p>
    <w:p w:rsidR="00B158AD" w:rsidRPr="00A352AD" w:rsidRDefault="00A17CDD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OQUEGU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MOQUEGUA-TORATA-JAHUAY</w:t>
      </w:r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  restringido por derrumbe, en sector </w:t>
      </w:r>
      <w:proofErr w:type="spellStart"/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>Torata</w:t>
      </w:r>
      <w:proofErr w:type="spellEnd"/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>, pase vehicular por un solo carril, maquinaria y personal laborando para habilitar los dos carriles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CARRETERA ATICO-REPARTICION 48-PTE. CAMIARA (Panamericana Sur)</w:t>
      </w: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.- Tránsito normal  en tramo Moquegua-</w:t>
      </w:r>
      <w:proofErr w:type="spellStart"/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Repartició</w:t>
      </w:r>
      <w:proofErr w:type="spellEnd"/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, sector Moquegua (km 1144+050)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AREQUIPA-MATALAQUE-CANDAHUA.- Tránsito normal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FISCAL-PTE. CAMIARA-LA CONCORDIA.-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MOQUEGUA-TORATA-DESAGUADERO.-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MOQUEGUA-DV. A OMATE-AREQUIPA.-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. FISCAL - PTE. CAMIARA-LA CONCORDIA (PANAMERICANA SUR).-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 (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Southern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06:05 h). Dirección del viento: Noreste. Velocidad del viento: 1.4m/s. Temperatura: 10.2ºC. Humedad: 48%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itabilidad en las vías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Moquegua (hasta las 06:05 h)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                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Moquegua:   Vía Transitable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– Arequipa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– Ilo          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quegua – Maso cruz: Vía Transitable - Vía asfaltada en tramo Llave-San Antonio de Checa (10.025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ms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.)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Quellaveco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: 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 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ILO (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Southern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05:48 h). Dirección del viento: Sureste. Velocidad del viento: 2.5m/s. Temperatura: 23.8ºC. Humedad: 72%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Transitabilidad de las Vías en la ciudad de Ilo (hasta las 06.47 hrs):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, vías de ingreso a Ilo sin novedad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Ilo-Moquegua, tránsito normal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-Tacna, tránsito normal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-Arequipa Carretera Panamericana, tránsito normal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lo-Arequipa Carretera Costanera Norte, tránsito restringido; a la altura del Valle de Tambo debido al paro indefinido desde el día 23Mar15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ILO (08:00 h) Cielo parcial soleado. Temperatura 23ºC. Humedad 71%.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ATALAQUE (08.00 h) Cielo parcial soleado. Temperatura 10ºC. Humedad 65%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(08.00 h) Cielo parcial soleado. Temperatura 14ºC. Humedad 54%.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OMATE (08.00 h) Cielo soleado. Temperatura 14ºC. Humedad 58%.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TORATA (08.00 h) Cielo parcial soleado. Temperatura 10ºC. Humedad 52%. Vía transitable.</w:t>
      </w:r>
    </w:p>
    <w:p w:rsidR="00ED6AFB" w:rsidRDefault="00ED6AFB" w:rsidP="00ED6A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UBINAS (08.00 h) Cielo soleado. Temperatura 2ºC. Humedad 50%. Vía transitable.</w:t>
      </w:r>
    </w:p>
    <w:p w:rsidR="00A77E9E" w:rsidRDefault="000A01EC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PUNO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JULIACA-PUTINA-SANDIA-SAN IGNACIO.-</w:t>
      </w:r>
      <w:r w:rsidRPr="00723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ánsito normal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ZANGARO-MACUSANI-OLLACHEA-SAN GABAN-PTE. INAMBARI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JULIACA-DV. CARA CARA-LAMPA-CABANILLAS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CANE-ACOCCOLLO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SANTA ROSA-ÑUÑOA-MACUSANI.- Vía transitable, asfaltada primer tram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YAVIRI-PURIN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ILAVE-SAN ANTONIO DE CHECCA-MAZOCRUZ (Prov. El 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ollao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- Vía transitable, asfaltada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UNO-VILQUE-MAÑAZO-HUATAQUITA-VIA AREQUIPA.- Vía asfaltada transitable, presenta huecos, regular estad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UCUITO-LACALACA-JULI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ZANGARO (08:00 h) Cielo parcial soleado. Temperatura 8ºC. Humedad 51%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JULI (08:00 h) Cielo con nubes y claros. Temperatura 8ºC. Humedad 52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JULIACA (08:00 h) Cielo parcial soleado. Temperatura 8ºC. Humedad 53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MACUSANI (08.00 h) Cielo con nubes y claros. Temperatura 6ºC. Humedad 55%. Vía transitable.</w:t>
      </w:r>
    </w:p>
    <w:p w:rsidR="007237DF" w:rsidRPr="007237DF" w:rsidRDefault="007237DF" w:rsidP="00723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UNO (08.00 h) Cielo parcial soleado. Temperatura 7ºC. Humedad 54%. Vía transitable.</w:t>
      </w:r>
    </w:p>
    <w:p w:rsidR="00CF0E71" w:rsidRDefault="000A01EC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TACNA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TACNA-ILO (Costanera)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Tacna-Ilo, por Huayco en sector Pozo Redondo (km 61+000 – km 62+000). Tránsito vial parcial por un carri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TACNA-TARATA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Tacna-Tarata, por huayco en sector (km 43+300 –km 45+000). Tránsito vial parci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IRAVE-ILABAYA-CAMILACA.- 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ampliación de la vía en el tramo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Cambay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Borogueñ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horario de pase de </w:t>
      </w: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12:30 hrs a 15:30 hrs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NDARAVE-TARATA.- 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caída de puente en tramo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Aricot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Tarata, sector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Aricot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, pase provisional por desvío Santa Cruz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LOCUMBA-MIRAVE-CURIBAYA-CANDARAVE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TACNA-TARATA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SAMA GRANDE-CORUCA-SAMBALAY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ARATA-CHALLAPALCA-MASOCRUZ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 CAMIARA-TACNA-LA CONCORDIA (PAN. SUR)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ACNA - PALCA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NDARAVE (08.00 h) Cielo parcial soleado. Temperatura 10ºC.  Humedad 52%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TACNA (08.00 h) Cielo nublado. Temperatura 22ºC. Humedad 73%. Tránsito normal.</w:t>
      </w:r>
    </w:p>
    <w:p w:rsidR="0017632A" w:rsidRPr="00A44C34" w:rsidRDefault="00A44C34" w:rsidP="009624CC">
      <w:pPr>
        <w:shd w:val="clear" w:color="auto" w:fill="FFFFF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TARATA (08.00 h) Cielo parcial soleado. Temperatura 11ºC. Humedad 59%. Tránsito normal.</w:t>
      </w:r>
    </w:p>
    <w:sectPr w:rsidR="0017632A" w:rsidRPr="00A44C34" w:rsidSect="007F3B10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52" w:rsidRDefault="00C83552" w:rsidP="00690B3B">
      <w:pPr>
        <w:spacing w:after="0" w:line="240" w:lineRule="auto"/>
      </w:pPr>
      <w:r>
        <w:separator/>
      </w:r>
    </w:p>
  </w:endnote>
  <w:endnote w:type="continuationSeparator" w:id="0">
    <w:p w:rsidR="00C83552" w:rsidRDefault="00C83552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A346D" w:rsidRPr="002A346D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52" w:rsidRDefault="00C83552" w:rsidP="00690B3B">
      <w:pPr>
        <w:spacing w:after="0" w:line="240" w:lineRule="auto"/>
      </w:pPr>
      <w:r>
        <w:separator/>
      </w:r>
    </w:p>
  </w:footnote>
  <w:footnote w:type="continuationSeparator" w:id="0">
    <w:p w:rsidR="00C83552" w:rsidRDefault="00C83552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14"/>
  </w:num>
  <w:num w:numId="17">
    <w:abstractNumId w:val="11"/>
  </w:num>
  <w:num w:numId="18">
    <w:abstractNumId w:val="18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23EB"/>
    <w:rsid w:val="00003FAA"/>
    <w:rsid w:val="000052F0"/>
    <w:rsid w:val="000055AB"/>
    <w:rsid w:val="000055E2"/>
    <w:rsid w:val="00006304"/>
    <w:rsid w:val="00006AB8"/>
    <w:rsid w:val="000074D9"/>
    <w:rsid w:val="00011C69"/>
    <w:rsid w:val="00012BEE"/>
    <w:rsid w:val="00013BCB"/>
    <w:rsid w:val="000140AE"/>
    <w:rsid w:val="00014238"/>
    <w:rsid w:val="00016C69"/>
    <w:rsid w:val="00024F19"/>
    <w:rsid w:val="00026E4A"/>
    <w:rsid w:val="000275A8"/>
    <w:rsid w:val="00027853"/>
    <w:rsid w:val="00027FD1"/>
    <w:rsid w:val="00030052"/>
    <w:rsid w:val="00030503"/>
    <w:rsid w:val="00030614"/>
    <w:rsid w:val="0003204C"/>
    <w:rsid w:val="00032E81"/>
    <w:rsid w:val="00033E09"/>
    <w:rsid w:val="00037421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84435"/>
    <w:rsid w:val="000851F6"/>
    <w:rsid w:val="00092081"/>
    <w:rsid w:val="000930FA"/>
    <w:rsid w:val="0009310E"/>
    <w:rsid w:val="00093884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153C"/>
    <w:rsid w:val="000A2BFE"/>
    <w:rsid w:val="000A3890"/>
    <w:rsid w:val="000A67A3"/>
    <w:rsid w:val="000A7171"/>
    <w:rsid w:val="000B037B"/>
    <w:rsid w:val="000B1A79"/>
    <w:rsid w:val="000B3075"/>
    <w:rsid w:val="000B3F51"/>
    <w:rsid w:val="000B3FE2"/>
    <w:rsid w:val="000B4DAA"/>
    <w:rsid w:val="000B5F81"/>
    <w:rsid w:val="000B648B"/>
    <w:rsid w:val="000B76DB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2A2D"/>
    <w:rsid w:val="000D2F9E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F0568"/>
    <w:rsid w:val="000F201E"/>
    <w:rsid w:val="000F2F92"/>
    <w:rsid w:val="000F4149"/>
    <w:rsid w:val="000F53B4"/>
    <w:rsid w:val="000F634A"/>
    <w:rsid w:val="001000BC"/>
    <w:rsid w:val="0010192C"/>
    <w:rsid w:val="00103889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31C7"/>
    <w:rsid w:val="0012403D"/>
    <w:rsid w:val="0012664C"/>
    <w:rsid w:val="0012752B"/>
    <w:rsid w:val="00127689"/>
    <w:rsid w:val="001300B9"/>
    <w:rsid w:val="00131B40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3FD9"/>
    <w:rsid w:val="001558A9"/>
    <w:rsid w:val="0015627C"/>
    <w:rsid w:val="0015631F"/>
    <w:rsid w:val="001565D2"/>
    <w:rsid w:val="001568ED"/>
    <w:rsid w:val="00156DC0"/>
    <w:rsid w:val="0015747F"/>
    <w:rsid w:val="00157C4E"/>
    <w:rsid w:val="00160320"/>
    <w:rsid w:val="00160792"/>
    <w:rsid w:val="0016082B"/>
    <w:rsid w:val="00160873"/>
    <w:rsid w:val="00164172"/>
    <w:rsid w:val="001643F3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3DE5"/>
    <w:rsid w:val="0019639E"/>
    <w:rsid w:val="00197538"/>
    <w:rsid w:val="001A07A0"/>
    <w:rsid w:val="001A0AB8"/>
    <w:rsid w:val="001A0DF3"/>
    <w:rsid w:val="001A1AC0"/>
    <w:rsid w:val="001A2D04"/>
    <w:rsid w:val="001A2D8A"/>
    <w:rsid w:val="001A61B8"/>
    <w:rsid w:val="001A7608"/>
    <w:rsid w:val="001B19C6"/>
    <w:rsid w:val="001B2E92"/>
    <w:rsid w:val="001B334D"/>
    <w:rsid w:val="001B4860"/>
    <w:rsid w:val="001B4D79"/>
    <w:rsid w:val="001B6A41"/>
    <w:rsid w:val="001B6D42"/>
    <w:rsid w:val="001B7282"/>
    <w:rsid w:val="001C072E"/>
    <w:rsid w:val="001C420A"/>
    <w:rsid w:val="001C6483"/>
    <w:rsid w:val="001C669B"/>
    <w:rsid w:val="001C703F"/>
    <w:rsid w:val="001D36D4"/>
    <w:rsid w:val="001D3DC7"/>
    <w:rsid w:val="001D49C2"/>
    <w:rsid w:val="001D6F85"/>
    <w:rsid w:val="001D7EA9"/>
    <w:rsid w:val="001E0DF2"/>
    <w:rsid w:val="001E2507"/>
    <w:rsid w:val="001E34CD"/>
    <w:rsid w:val="001E4829"/>
    <w:rsid w:val="001E5305"/>
    <w:rsid w:val="001E5CC8"/>
    <w:rsid w:val="001E5FB7"/>
    <w:rsid w:val="001E6262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17F1"/>
    <w:rsid w:val="0020210B"/>
    <w:rsid w:val="00202CD6"/>
    <w:rsid w:val="00202F94"/>
    <w:rsid w:val="00205734"/>
    <w:rsid w:val="00206C30"/>
    <w:rsid w:val="002107E9"/>
    <w:rsid w:val="00210953"/>
    <w:rsid w:val="00210A69"/>
    <w:rsid w:val="00210EC8"/>
    <w:rsid w:val="00211CBF"/>
    <w:rsid w:val="00211E23"/>
    <w:rsid w:val="00212C3C"/>
    <w:rsid w:val="002156E0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239D"/>
    <w:rsid w:val="00254136"/>
    <w:rsid w:val="00254372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70221"/>
    <w:rsid w:val="00270F93"/>
    <w:rsid w:val="00271525"/>
    <w:rsid w:val="00271AF8"/>
    <w:rsid w:val="00273423"/>
    <w:rsid w:val="00274A21"/>
    <w:rsid w:val="00275635"/>
    <w:rsid w:val="00281AC4"/>
    <w:rsid w:val="002820A7"/>
    <w:rsid w:val="00282B53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93A"/>
    <w:rsid w:val="002A0B04"/>
    <w:rsid w:val="002A207C"/>
    <w:rsid w:val="002A28BF"/>
    <w:rsid w:val="002A339E"/>
    <w:rsid w:val="002A346D"/>
    <w:rsid w:val="002A514F"/>
    <w:rsid w:val="002A51F1"/>
    <w:rsid w:val="002B09E7"/>
    <w:rsid w:val="002B0D39"/>
    <w:rsid w:val="002B2B45"/>
    <w:rsid w:val="002B3988"/>
    <w:rsid w:val="002B44A0"/>
    <w:rsid w:val="002B5660"/>
    <w:rsid w:val="002B5F6A"/>
    <w:rsid w:val="002B61F6"/>
    <w:rsid w:val="002B6FF7"/>
    <w:rsid w:val="002B705C"/>
    <w:rsid w:val="002B76E2"/>
    <w:rsid w:val="002C00B4"/>
    <w:rsid w:val="002C14E4"/>
    <w:rsid w:val="002C15A3"/>
    <w:rsid w:val="002C181D"/>
    <w:rsid w:val="002C2505"/>
    <w:rsid w:val="002C3BEA"/>
    <w:rsid w:val="002C4F7A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BCA"/>
    <w:rsid w:val="003074A9"/>
    <w:rsid w:val="003074C0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67"/>
    <w:rsid w:val="003240F0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40D7C"/>
    <w:rsid w:val="003410BB"/>
    <w:rsid w:val="003413CC"/>
    <w:rsid w:val="00341904"/>
    <w:rsid w:val="00342F86"/>
    <w:rsid w:val="00343881"/>
    <w:rsid w:val="0034429A"/>
    <w:rsid w:val="00344320"/>
    <w:rsid w:val="00344359"/>
    <w:rsid w:val="003449BC"/>
    <w:rsid w:val="00346886"/>
    <w:rsid w:val="00350584"/>
    <w:rsid w:val="00351DC6"/>
    <w:rsid w:val="00353DD1"/>
    <w:rsid w:val="00354125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66B3"/>
    <w:rsid w:val="00386714"/>
    <w:rsid w:val="003906A3"/>
    <w:rsid w:val="003917AB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162A"/>
    <w:rsid w:val="003D16F1"/>
    <w:rsid w:val="003D1C37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329A"/>
    <w:rsid w:val="00405727"/>
    <w:rsid w:val="0040609F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1773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61F9"/>
    <w:rsid w:val="00447F1F"/>
    <w:rsid w:val="00451630"/>
    <w:rsid w:val="00451D20"/>
    <w:rsid w:val="004520A2"/>
    <w:rsid w:val="0045386C"/>
    <w:rsid w:val="00453BE6"/>
    <w:rsid w:val="00454C23"/>
    <w:rsid w:val="00454C2A"/>
    <w:rsid w:val="004550D0"/>
    <w:rsid w:val="00455993"/>
    <w:rsid w:val="00456635"/>
    <w:rsid w:val="004620BF"/>
    <w:rsid w:val="00462B17"/>
    <w:rsid w:val="00463BE2"/>
    <w:rsid w:val="00464D2D"/>
    <w:rsid w:val="00471CD9"/>
    <w:rsid w:val="004725D6"/>
    <w:rsid w:val="00472F95"/>
    <w:rsid w:val="00474C0B"/>
    <w:rsid w:val="0047604D"/>
    <w:rsid w:val="0047607C"/>
    <w:rsid w:val="00476212"/>
    <w:rsid w:val="0047799C"/>
    <w:rsid w:val="00477A04"/>
    <w:rsid w:val="0048042B"/>
    <w:rsid w:val="004807D8"/>
    <w:rsid w:val="00480823"/>
    <w:rsid w:val="00480BE1"/>
    <w:rsid w:val="00481116"/>
    <w:rsid w:val="0048216B"/>
    <w:rsid w:val="00482B7C"/>
    <w:rsid w:val="00484BD1"/>
    <w:rsid w:val="0049018D"/>
    <w:rsid w:val="00490729"/>
    <w:rsid w:val="00490F8B"/>
    <w:rsid w:val="00491AFD"/>
    <w:rsid w:val="00491C8C"/>
    <w:rsid w:val="004924AF"/>
    <w:rsid w:val="00492B19"/>
    <w:rsid w:val="0049566A"/>
    <w:rsid w:val="00496EFE"/>
    <w:rsid w:val="00497507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53FE"/>
    <w:rsid w:val="004C6CD7"/>
    <w:rsid w:val="004C77E2"/>
    <w:rsid w:val="004D0234"/>
    <w:rsid w:val="004D2DA0"/>
    <w:rsid w:val="004D3755"/>
    <w:rsid w:val="004D40DF"/>
    <w:rsid w:val="004D4CE2"/>
    <w:rsid w:val="004D5AD5"/>
    <w:rsid w:val="004D7A25"/>
    <w:rsid w:val="004E0341"/>
    <w:rsid w:val="004E109B"/>
    <w:rsid w:val="004E1347"/>
    <w:rsid w:val="004E193E"/>
    <w:rsid w:val="004E1BEC"/>
    <w:rsid w:val="004E2B68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50003E"/>
    <w:rsid w:val="005003C3"/>
    <w:rsid w:val="005017B0"/>
    <w:rsid w:val="00501C10"/>
    <w:rsid w:val="00501ECF"/>
    <w:rsid w:val="00507B71"/>
    <w:rsid w:val="00510D34"/>
    <w:rsid w:val="00513674"/>
    <w:rsid w:val="0051392F"/>
    <w:rsid w:val="00516AED"/>
    <w:rsid w:val="0052222F"/>
    <w:rsid w:val="00523501"/>
    <w:rsid w:val="00523BCD"/>
    <w:rsid w:val="00524088"/>
    <w:rsid w:val="005249BC"/>
    <w:rsid w:val="00525955"/>
    <w:rsid w:val="00525D26"/>
    <w:rsid w:val="0052661B"/>
    <w:rsid w:val="0052684B"/>
    <w:rsid w:val="005314C9"/>
    <w:rsid w:val="00532285"/>
    <w:rsid w:val="00533E07"/>
    <w:rsid w:val="005342E0"/>
    <w:rsid w:val="00534D7F"/>
    <w:rsid w:val="00535058"/>
    <w:rsid w:val="00535544"/>
    <w:rsid w:val="005361E1"/>
    <w:rsid w:val="00540201"/>
    <w:rsid w:val="00540F21"/>
    <w:rsid w:val="005425E9"/>
    <w:rsid w:val="005430E0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C4"/>
    <w:rsid w:val="00602A00"/>
    <w:rsid w:val="006033C8"/>
    <w:rsid w:val="006077C2"/>
    <w:rsid w:val="00607BE5"/>
    <w:rsid w:val="00611335"/>
    <w:rsid w:val="006123EF"/>
    <w:rsid w:val="00613754"/>
    <w:rsid w:val="00613C73"/>
    <w:rsid w:val="006150F1"/>
    <w:rsid w:val="006154A4"/>
    <w:rsid w:val="00615D30"/>
    <w:rsid w:val="00617216"/>
    <w:rsid w:val="00617B23"/>
    <w:rsid w:val="00620031"/>
    <w:rsid w:val="006204B6"/>
    <w:rsid w:val="0062236B"/>
    <w:rsid w:val="006233C8"/>
    <w:rsid w:val="006234E5"/>
    <w:rsid w:val="00626A9C"/>
    <w:rsid w:val="006278E5"/>
    <w:rsid w:val="00630437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030F"/>
    <w:rsid w:val="006405E2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BC3"/>
    <w:rsid w:val="00667B64"/>
    <w:rsid w:val="00670023"/>
    <w:rsid w:val="0067020B"/>
    <w:rsid w:val="00670398"/>
    <w:rsid w:val="00672C01"/>
    <w:rsid w:val="00672D65"/>
    <w:rsid w:val="00672F85"/>
    <w:rsid w:val="00673D06"/>
    <w:rsid w:val="00674E5A"/>
    <w:rsid w:val="006758B3"/>
    <w:rsid w:val="006758F2"/>
    <w:rsid w:val="006772A2"/>
    <w:rsid w:val="006777E5"/>
    <w:rsid w:val="00680852"/>
    <w:rsid w:val="0068171B"/>
    <w:rsid w:val="00682B65"/>
    <w:rsid w:val="00683305"/>
    <w:rsid w:val="00686121"/>
    <w:rsid w:val="00686F81"/>
    <w:rsid w:val="0068737E"/>
    <w:rsid w:val="00687CA7"/>
    <w:rsid w:val="006902E8"/>
    <w:rsid w:val="00690B3B"/>
    <w:rsid w:val="0069124F"/>
    <w:rsid w:val="00692273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6C5E"/>
    <w:rsid w:val="006D79B7"/>
    <w:rsid w:val="006E0BEF"/>
    <w:rsid w:val="006E1CF9"/>
    <w:rsid w:val="006E28AD"/>
    <w:rsid w:val="006E4439"/>
    <w:rsid w:val="006E4640"/>
    <w:rsid w:val="006E667E"/>
    <w:rsid w:val="006E6C67"/>
    <w:rsid w:val="006E73C1"/>
    <w:rsid w:val="006E7EB5"/>
    <w:rsid w:val="006F0A3F"/>
    <w:rsid w:val="006F1086"/>
    <w:rsid w:val="006F1343"/>
    <w:rsid w:val="006F1941"/>
    <w:rsid w:val="006F2034"/>
    <w:rsid w:val="006F32A4"/>
    <w:rsid w:val="006F4ACD"/>
    <w:rsid w:val="006F4FED"/>
    <w:rsid w:val="006F5DD5"/>
    <w:rsid w:val="006F6DC8"/>
    <w:rsid w:val="0070360D"/>
    <w:rsid w:val="00703DC6"/>
    <w:rsid w:val="00704745"/>
    <w:rsid w:val="007065EB"/>
    <w:rsid w:val="00706E0D"/>
    <w:rsid w:val="00707237"/>
    <w:rsid w:val="007102B0"/>
    <w:rsid w:val="007104A2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7DF"/>
    <w:rsid w:val="00723DB7"/>
    <w:rsid w:val="0072730F"/>
    <w:rsid w:val="0072757E"/>
    <w:rsid w:val="007278FA"/>
    <w:rsid w:val="007354F6"/>
    <w:rsid w:val="00736232"/>
    <w:rsid w:val="00736336"/>
    <w:rsid w:val="007367B0"/>
    <w:rsid w:val="007374CF"/>
    <w:rsid w:val="00737858"/>
    <w:rsid w:val="00737F7A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E4E"/>
    <w:rsid w:val="007565D1"/>
    <w:rsid w:val="00756E4E"/>
    <w:rsid w:val="00757EEC"/>
    <w:rsid w:val="00761EBA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702FE"/>
    <w:rsid w:val="0077038C"/>
    <w:rsid w:val="007711B0"/>
    <w:rsid w:val="00771D14"/>
    <w:rsid w:val="0077235A"/>
    <w:rsid w:val="00773171"/>
    <w:rsid w:val="007735FA"/>
    <w:rsid w:val="00774146"/>
    <w:rsid w:val="0077482C"/>
    <w:rsid w:val="00774B1A"/>
    <w:rsid w:val="007762B2"/>
    <w:rsid w:val="0078025F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90125"/>
    <w:rsid w:val="0079122D"/>
    <w:rsid w:val="007922A7"/>
    <w:rsid w:val="00792436"/>
    <w:rsid w:val="0079354A"/>
    <w:rsid w:val="00794F46"/>
    <w:rsid w:val="00795C90"/>
    <w:rsid w:val="0079672E"/>
    <w:rsid w:val="00796936"/>
    <w:rsid w:val="00796AA0"/>
    <w:rsid w:val="00796BA5"/>
    <w:rsid w:val="00797F0B"/>
    <w:rsid w:val="007A03BE"/>
    <w:rsid w:val="007A0FB5"/>
    <w:rsid w:val="007A1351"/>
    <w:rsid w:val="007A1D47"/>
    <w:rsid w:val="007A2E19"/>
    <w:rsid w:val="007A3690"/>
    <w:rsid w:val="007A4395"/>
    <w:rsid w:val="007A62C7"/>
    <w:rsid w:val="007B012E"/>
    <w:rsid w:val="007B0A6B"/>
    <w:rsid w:val="007B18D8"/>
    <w:rsid w:val="007B3221"/>
    <w:rsid w:val="007B4D56"/>
    <w:rsid w:val="007B50CD"/>
    <w:rsid w:val="007B6F50"/>
    <w:rsid w:val="007B7A89"/>
    <w:rsid w:val="007C020C"/>
    <w:rsid w:val="007C0961"/>
    <w:rsid w:val="007C0FFF"/>
    <w:rsid w:val="007C1A5E"/>
    <w:rsid w:val="007C261A"/>
    <w:rsid w:val="007C2B89"/>
    <w:rsid w:val="007C3F89"/>
    <w:rsid w:val="007C60C5"/>
    <w:rsid w:val="007C61D5"/>
    <w:rsid w:val="007C7346"/>
    <w:rsid w:val="007C7755"/>
    <w:rsid w:val="007C7905"/>
    <w:rsid w:val="007C7D91"/>
    <w:rsid w:val="007D05EA"/>
    <w:rsid w:val="007D29E5"/>
    <w:rsid w:val="007D4835"/>
    <w:rsid w:val="007D4DA8"/>
    <w:rsid w:val="007D4E85"/>
    <w:rsid w:val="007D51F6"/>
    <w:rsid w:val="007D6648"/>
    <w:rsid w:val="007D69F2"/>
    <w:rsid w:val="007D73FA"/>
    <w:rsid w:val="007D7D3C"/>
    <w:rsid w:val="007E0C0A"/>
    <w:rsid w:val="007E0DC2"/>
    <w:rsid w:val="007E141B"/>
    <w:rsid w:val="007E2936"/>
    <w:rsid w:val="007E2D56"/>
    <w:rsid w:val="007E31DA"/>
    <w:rsid w:val="007E34E3"/>
    <w:rsid w:val="007E3CA0"/>
    <w:rsid w:val="007E7BF8"/>
    <w:rsid w:val="007F08C9"/>
    <w:rsid w:val="007F17C9"/>
    <w:rsid w:val="007F3B10"/>
    <w:rsid w:val="007F4949"/>
    <w:rsid w:val="007F6AEA"/>
    <w:rsid w:val="007F6FB6"/>
    <w:rsid w:val="00800FAE"/>
    <w:rsid w:val="008015A5"/>
    <w:rsid w:val="00801D28"/>
    <w:rsid w:val="00802226"/>
    <w:rsid w:val="0080290A"/>
    <w:rsid w:val="00802D41"/>
    <w:rsid w:val="008035C0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66B"/>
    <w:rsid w:val="0081685B"/>
    <w:rsid w:val="008213C8"/>
    <w:rsid w:val="00821B27"/>
    <w:rsid w:val="00822E8D"/>
    <w:rsid w:val="00823DA1"/>
    <w:rsid w:val="008251DF"/>
    <w:rsid w:val="008256A6"/>
    <w:rsid w:val="00825FE6"/>
    <w:rsid w:val="008271A8"/>
    <w:rsid w:val="00831AF5"/>
    <w:rsid w:val="00832E63"/>
    <w:rsid w:val="00833085"/>
    <w:rsid w:val="00835C37"/>
    <w:rsid w:val="00836120"/>
    <w:rsid w:val="008362BD"/>
    <w:rsid w:val="0083636D"/>
    <w:rsid w:val="00836561"/>
    <w:rsid w:val="008367D7"/>
    <w:rsid w:val="008374AB"/>
    <w:rsid w:val="00840F9C"/>
    <w:rsid w:val="00844076"/>
    <w:rsid w:val="00845B65"/>
    <w:rsid w:val="00845B87"/>
    <w:rsid w:val="00846289"/>
    <w:rsid w:val="00846F4A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2F0"/>
    <w:rsid w:val="0088484E"/>
    <w:rsid w:val="0088521C"/>
    <w:rsid w:val="008853D0"/>
    <w:rsid w:val="00885739"/>
    <w:rsid w:val="008857FB"/>
    <w:rsid w:val="00886115"/>
    <w:rsid w:val="0089140C"/>
    <w:rsid w:val="00893A1E"/>
    <w:rsid w:val="00893B2C"/>
    <w:rsid w:val="008953D2"/>
    <w:rsid w:val="00895792"/>
    <w:rsid w:val="00895FB8"/>
    <w:rsid w:val="0089689D"/>
    <w:rsid w:val="00896C5D"/>
    <w:rsid w:val="0089706A"/>
    <w:rsid w:val="008A07C1"/>
    <w:rsid w:val="008A1603"/>
    <w:rsid w:val="008A18B5"/>
    <w:rsid w:val="008A1DE9"/>
    <w:rsid w:val="008A2193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22C1"/>
    <w:rsid w:val="008C2842"/>
    <w:rsid w:val="008C3185"/>
    <w:rsid w:val="008C3C7A"/>
    <w:rsid w:val="008C5494"/>
    <w:rsid w:val="008C605F"/>
    <w:rsid w:val="008C6DF0"/>
    <w:rsid w:val="008C7421"/>
    <w:rsid w:val="008D1490"/>
    <w:rsid w:val="008D2D0D"/>
    <w:rsid w:val="008D3AEE"/>
    <w:rsid w:val="008D3DC5"/>
    <w:rsid w:val="008D4D0A"/>
    <w:rsid w:val="008D4E65"/>
    <w:rsid w:val="008D7C21"/>
    <w:rsid w:val="008D7C49"/>
    <w:rsid w:val="008E0338"/>
    <w:rsid w:val="008E2EAD"/>
    <w:rsid w:val="008E3E99"/>
    <w:rsid w:val="008E4C66"/>
    <w:rsid w:val="008E5C5D"/>
    <w:rsid w:val="008E6307"/>
    <w:rsid w:val="008E74D2"/>
    <w:rsid w:val="008F229E"/>
    <w:rsid w:val="008F2C11"/>
    <w:rsid w:val="008F4BD7"/>
    <w:rsid w:val="008F4D82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200EA"/>
    <w:rsid w:val="009210BA"/>
    <w:rsid w:val="00921139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296B"/>
    <w:rsid w:val="009537D4"/>
    <w:rsid w:val="00953C6C"/>
    <w:rsid w:val="009555E0"/>
    <w:rsid w:val="00955AA4"/>
    <w:rsid w:val="00956993"/>
    <w:rsid w:val="009569E0"/>
    <w:rsid w:val="009601CD"/>
    <w:rsid w:val="009615EB"/>
    <w:rsid w:val="009617AA"/>
    <w:rsid w:val="009624CC"/>
    <w:rsid w:val="0096363F"/>
    <w:rsid w:val="0096548E"/>
    <w:rsid w:val="00970D48"/>
    <w:rsid w:val="00970D73"/>
    <w:rsid w:val="00970F7E"/>
    <w:rsid w:val="009712F8"/>
    <w:rsid w:val="009738C7"/>
    <w:rsid w:val="009750BB"/>
    <w:rsid w:val="00975C7E"/>
    <w:rsid w:val="00976E6C"/>
    <w:rsid w:val="0098146A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97A96"/>
    <w:rsid w:val="009A132D"/>
    <w:rsid w:val="009A1CC3"/>
    <w:rsid w:val="009A280B"/>
    <w:rsid w:val="009A2CA8"/>
    <w:rsid w:val="009A360E"/>
    <w:rsid w:val="009A4389"/>
    <w:rsid w:val="009A51F2"/>
    <w:rsid w:val="009A5694"/>
    <w:rsid w:val="009B11A3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62A4"/>
    <w:rsid w:val="009C6335"/>
    <w:rsid w:val="009C7334"/>
    <w:rsid w:val="009C7AC5"/>
    <w:rsid w:val="009D0BB0"/>
    <w:rsid w:val="009D2D5A"/>
    <w:rsid w:val="009D39ED"/>
    <w:rsid w:val="009D55CA"/>
    <w:rsid w:val="009D5D4E"/>
    <w:rsid w:val="009D6C22"/>
    <w:rsid w:val="009E091B"/>
    <w:rsid w:val="009E3378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70C8"/>
    <w:rsid w:val="009F765E"/>
    <w:rsid w:val="009F7BFF"/>
    <w:rsid w:val="009F7FFE"/>
    <w:rsid w:val="00A0027F"/>
    <w:rsid w:val="00A01F3C"/>
    <w:rsid w:val="00A03C45"/>
    <w:rsid w:val="00A03DDC"/>
    <w:rsid w:val="00A04ECA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7AC2"/>
    <w:rsid w:val="00A17CDD"/>
    <w:rsid w:val="00A20B86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0D8B"/>
    <w:rsid w:val="00A71941"/>
    <w:rsid w:val="00A719C8"/>
    <w:rsid w:val="00A71BF9"/>
    <w:rsid w:val="00A71E69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2B4"/>
    <w:rsid w:val="00A84DF5"/>
    <w:rsid w:val="00A86355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1182"/>
    <w:rsid w:val="00AE1973"/>
    <w:rsid w:val="00AE2C28"/>
    <w:rsid w:val="00AE7B62"/>
    <w:rsid w:val="00AE7FCD"/>
    <w:rsid w:val="00AF069D"/>
    <w:rsid w:val="00AF1E17"/>
    <w:rsid w:val="00AF1E9D"/>
    <w:rsid w:val="00AF23EA"/>
    <w:rsid w:val="00AF2F6E"/>
    <w:rsid w:val="00AF3628"/>
    <w:rsid w:val="00AF4121"/>
    <w:rsid w:val="00AF4634"/>
    <w:rsid w:val="00AF5377"/>
    <w:rsid w:val="00AF5D7D"/>
    <w:rsid w:val="00B0075B"/>
    <w:rsid w:val="00B00AED"/>
    <w:rsid w:val="00B0238F"/>
    <w:rsid w:val="00B024F2"/>
    <w:rsid w:val="00B0283A"/>
    <w:rsid w:val="00B03DC8"/>
    <w:rsid w:val="00B03E35"/>
    <w:rsid w:val="00B040AC"/>
    <w:rsid w:val="00B0516E"/>
    <w:rsid w:val="00B05961"/>
    <w:rsid w:val="00B07366"/>
    <w:rsid w:val="00B07467"/>
    <w:rsid w:val="00B07674"/>
    <w:rsid w:val="00B07CA8"/>
    <w:rsid w:val="00B10688"/>
    <w:rsid w:val="00B10D30"/>
    <w:rsid w:val="00B12CF2"/>
    <w:rsid w:val="00B12CF3"/>
    <w:rsid w:val="00B12D04"/>
    <w:rsid w:val="00B157DD"/>
    <w:rsid w:val="00B158AD"/>
    <w:rsid w:val="00B1613E"/>
    <w:rsid w:val="00B20618"/>
    <w:rsid w:val="00B2179D"/>
    <w:rsid w:val="00B21FA1"/>
    <w:rsid w:val="00B23B2F"/>
    <w:rsid w:val="00B24746"/>
    <w:rsid w:val="00B24C87"/>
    <w:rsid w:val="00B253F9"/>
    <w:rsid w:val="00B2671B"/>
    <w:rsid w:val="00B30ECB"/>
    <w:rsid w:val="00B31873"/>
    <w:rsid w:val="00B32C20"/>
    <w:rsid w:val="00B32C72"/>
    <w:rsid w:val="00B32D57"/>
    <w:rsid w:val="00B32E9B"/>
    <w:rsid w:val="00B340C5"/>
    <w:rsid w:val="00B35D06"/>
    <w:rsid w:val="00B36F2C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4776"/>
    <w:rsid w:val="00B4762C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207E"/>
    <w:rsid w:val="00BA232E"/>
    <w:rsid w:val="00BA3E9D"/>
    <w:rsid w:val="00BA4020"/>
    <w:rsid w:val="00BA42D2"/>
    <w:rsid w:val="00BA4DED"/>
    <w:rsid w:val="00BA637F"/>
    <w:rsid w:val="00BA6FF4"/>
    <w:rsid w:val="00BB0186"/>
    <w:rsid w:val="00BB0FFD"/>
    <w:rsid w:val="00BB199C"/>
    <w:rsid w:val="00BB2B18"/>
    <w:rsid w:val="00BB2D97"/>
    <w:rsid w:val="00BB3891"/>
    <w:rsid w:val="00BB3DEA"/>
    <w:rsid w:val="00BB5D66"/>
    <w:rsid w:val="00BB6BED"/>
    <w:rsid w:val="00BB6D59"/>
    <w:rsid w:val="00BC0FB9"/>
    <w:rsid w:val="00BC1AC4"/>
    <w:rsid w:val="00BC2746"/>
    <w:rsid w:val="00BC297D"/>
    <w:rsid w:val="00BC523B"/>
    <w:rsid w:val="00BC715B"/>
    <w:rsid w:val="00BC71A6"/>
    <w:rsid w:val="00BC753D"/>
    <w:rsid w:val="00BD0848"/>
    <w:rsid w:val="00BD0A4C"/>
    <w:rsid w:val="00BD12C0"/>
    <w:rsid w:val="00BD1644"/>
    <w:rsid w:val="00BD25FD"/>
    <w:rsid w:val="00BD2C85"/>
    <w:rsid w:val="00BD2E7A"/>
    <w:rsid w:val="00BD3739"/>
    <w:rsid w:val="00BD440F"/>
    <w:rsid w:val="00BD4F91"/>
    <w:rsid w:val="00BD56C3"/>
    <w:rsid w:val="00BD713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D32"/>
    <w:rsid w:val="00C138BD"/>
    <w:rsid w:val="00C14B3A"/>
    <w:rsid w:val="00C156AA"/>
    <w:rsid w:val="00C159BD"/>
    <w:rsid w:val="00C15E01"/>
    <w:rsid w:val="00C165F9"/>
    <w:rsid w:val="00C16A00"/>
    <w:rsid w:val="00C170D3"/>
    <w:rsid w:val="00C17E29"/>
    <w:rsid w:val="00C21160"/>
    <w:rsid w:val="00C21464"/>
    <w:rsid w:val="00C224E6"/>
    <w:rsid w:val="00C22852"/>
    <w:rsid w:val="00C22E54"/>
    <w:rsid w:val="00C24268"/>
    <w:rsid w:val="00C244BA"/>
    <w:rsid w:val="00C27F1C"/>
    <w:rsid w:val="00C306A8"/>
    <w:rsid w:val="00C30BC4"/>
    <w:rsid w:val="00C31CC4"/>
    <w:rsid w:val="00C31E32"/>
    <w:rsid w:val="00C338F9"/>
    <w:rsid w:val="00C339C5"/>
    <w:rsid w:val="00C34446"/>
    <w:rsid w:val="00C34FFB"/>
    <w:rsid w:val="00C35486"/>
    <w:rsid w:val="00C35A93"/>
    <w:rsid w:val="00C360BC"/>
    <w:rsid w:val="00C371FE"/>
    <w:rsid w:val="00C37C69"/>
    <w:rsid w:val="00C37D64"/>
    <w:rsid w:val="00C419D0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1607"/>
    <w:rsid w:val="00C6209D"/>
    <w:rsid w:val="00C630E2"/>
    <w:rsid w:val="00C642B4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4001"/>
    <w:rsid w:val="00C75B60"/>
    <w:rsid w:val="00C75F22"/>
    <w:rsid w:val="00C7743F"/>
    <w:rsid w:val="00C77C8B"/>
    <w:rsid w:val="00C80C0F"/>
    <w:rsid w:val="00C80D6E"/>
    <w:rsid w:val="00C828FF"/>
    <w:rsid w:val="00C8292F"/>
    <w:rsid w:val="00C83552"/>
    <w:rsid w:val="00C836E5"/>
    <w:rsid w:val="00C841F4"/>
    <w:rsid w:val="00C843A5"/>
    <w:rsid w:val="00C84A4D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B420F"/>
    <w:rsid w:val="00CC0778"/>
    <w:rsid w:val="00CC090C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1DA3"/>
    <w:rsid w:val="00CF327C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405E"/>
    <w:rsid w:val="00D05C1C"/>
    <w:rsid w:val="00D064F8"/>
    <w:rsid w:val="00D1018B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4BEC"/>
    <w:rsid w:val="00D35423"/>
    <w:rsid w:val="00D36358"/>
    <w:rsid w:val="00D370B9"/>
    <w:rsid w:val="00D41079"/>
    <w:rsid w:val="00D41D2B"/>
    <w:rsid w:val="00D433FC"/>
    <w:rsid w:val="00D43644"/>
    <w:rsid w:val="00D437B1"/>
    <w:rsid w:val="00D4407A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2D7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BE"/>
    <w:rsid w:val="00D75722"/>
    <w:rsid w:val="00D77E2A"/>
    <w:rsid w:val="00D8123B"/>
    <w:rsid w:val="00D81871"/>
    <w:rsid w:val="00D81F36"/>
    <w:rsid w:val="00D8237B"/>
    <w:rsid w:val="00D8262E"/>
    <w:rsid w:val="00D83E1C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A2B"/>
    <w:rsid w:val="00DD23EE"/>
    <w:rsid w:val="00DD64AC"/>
    <w:rsid w:val="00DD7401"/>
    <w:rsid w:val="00DD7569"/>
    <w:rsid w:val="00DD7BE2"/>
    <w:rsid w:val="00DE04F8"/>
    <w:rsid w:val="00DE05A1"/>
    <w:rsid w:val="00DE17E9"/>
    <w:rsid w:val="00DE27CB"/>
    <w:rsid w:val="00DE2969"/>
    <w:rsid w:val="00DE3FF7"/>
    <w:rsid w:val="00DE5A19"/>
    <w:rsid w:val="00DE5C9E"/>
    <w:rsid w:val="00DE7959"/>
    <w:rsid w:val="00DE7C56"/>
    <w:rsid w:val="00DF2377"/>
    <w:rsid w:val="00DF3E5D"/>
    <w:rsid w:val="00DF4E90"/>
    <w:rsid w:val="00DF6EA7"/>
    <w:rsid w:val="00DF7E8A"/>
    <w:rsid w:val="00E007EF"/>
    <w:rsid w:val="00E028CF"/>
    <w:rsid w:val="00E02DE6"/>
    <w:rsid w:val="00E06557"/>
    <w:rsid w:val="00E06AB2"/>
    <w:rsid w:val="00E06AB9"/>
    <w:rsid w:val="00E124B8"/>
    <w:rsid w:val="00E1272D"/>
    <w:rsid w:val="00E13658"/>
    <w:rsid w:val="00E13696"/>
    <w:rsid w:val="00E13BD3"/>
    <w:rsid w:val="00E14CE3"/>
    <w:rsid w:val="00E1563F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2014"/>
    <w:rsid w:val="00E359A3"/>
    <w:rsid w:val="00E35CAA"/>
    <w:rsid w:val="00E365F6"/>
    <w:rsid w:val="00E36927"/>
    <w:rsid w:val="00E37388"/>
    <w:rsid w:val="00E37A75"/>
    <w:rsid w:val="00E37B4F"/>
    <w:rsid w:val="00E40970"/>
    <w:rsid w:val="00E41237"/>
    <w:rsid w:val="00E41AEA"/>
    <w:rsid w:val="00E42E2C"/>
    <w:rsid w:val="00E44315"/>
    <w:rsid w:val="00E4539D"/>
    <w:rsid w:val="00E46803"/>
    <w:rsid w:val="00E469F7"/>
    <w:rsid w:val="00E46BAD"/>
    <w:rsid w:val="00E46F77"/>
    <w:rsid w:val="00E47193"/>
    <w:rsid w:val="00E5011A"/>
    <w:rsid w:val="00E5027A"/>
    <w:rsid w:val="00E51A29"/>
    <w:rsid w:val="00E536C2"/>
    <w:rsid w:val="00E5372F"/>
    <w:rsid w:val="00E56BD8"/>
    <w:rsid w:val="00E57254"/>
    <w:rsid w:val="00E5743B"/>
    <w:rsid w:val="00E57B0C"/>
    <w:rsid w:val="00E57E9D"/>
    <w:rsid w:val="00E57FBB"/>
    <w:rsid w:val="00E60AF3"/>
    <w:rsid w:val="00E6137E"/>
    <w:rsid w:val="00E61DD6"/>
    <w:rsid w:val="00E62C59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2FFE"/>
    <w:rsid w:val="00E84A14"/>
    <w:rsid w:val="00E85010"/>
    <w:rsid w:val="00E85AEF"/>
    <w:rsid w:val="00E85ECF"/>
    <w:rsid w:val="00E862A1"/>
    <w:rsid w:val="00E863E5"/>
    <w:rsid w:val="00E86C10"/>
    <w:rsid w:val="00E90F50"/>
    <w:rsid w:val="00E91590"/>
    <w:rsid w:val="00E92D15"/>
    <w:rsid w:val="00E93BB8"/>
    <w:rsid w:val="00EA0A63"/>
    <w:rsid w:val="00EA0DA1"/>
    <w:rsid w:val="00EA16AB"/>
    <w:rsid w:val="00EA1CD3"/>
    <w:rsid w:val="00EA1F65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57B4"/>
    <w:rsid w:val="00EC6668"/>
    <w:rsid w:val="00EC7153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190C"/>
    <w:rsid w:val="00EF1DB8"/>
    <w:rsid w:val="00EF2D2F"/>
    <w:rsid w:val="00EF56E5"/>
    <w:rsid w:val="00EF65E1"/>
    <w:rsid w:val="00EF66D9"/>
    <w:rsid w:val="00EF6FA4"/>
    <w:rsid w:val="00F0052F"/>
    <w:rsid w:val="00F00EF7"/>
    <w:rsid w:val="00F0175D"/>
    <w:rsid w:val="00F01A11"/>
    <w:rsid w:val="00F03443"/>
    <w:rsid w:val="00F054EA"/>
    <w:rsid w:val="00F0784B"/>
    <w:rsid w:val="00F117AD"/>
    <w:rsid w:val="00F11A6E"/>
    <w:rsid w:val="00F123E5"/>
    <w:rsid w:val="00F124FD"/>
    <w:rsid w:val="00F1310F"/>
    <w:rsid w:val="00F13D84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1885"/>
    <w:rsid w:val="00F339B7"/>
    <w:rsid w:val="00F33BC5"/>
    <w:rsid w:val="00F34240"/>
    <w:rsid w:val="00F37FC6"/>
    <w:rsid w:val="00F41172"/>
    <w:rsid w:val="00F415A5"/>
    <w:rsid w:val="00F41B48"/>
    <w:rsid w:val="00F42468"/>
    <w:rsid w:val="00F43BAF"/>
    <w:rsid w:val="00F4511A"/>
    <w:rsid w:val="00F459DA"/>
    <w:rsid w:val="00F464FF"/>
    <w:rsid w:val="00F46A50"/>
    <w:rsid w:val="00F473CC"/>
    <w:rsid w:val="00F47460"/>
    <w:rsid w:val="00F5004E"/>
    <w:rsid w:val="00F50078"/>
    <w:rsid w:val="00F501E5"/>
    <w:rsid w:val="00F503CB"/>
    <w:rsid w:val="00F50F61"/>
    <w:rsid w:val="00F50FE9"/>
    <w:rsid w:val="00F52441"/>
    <w:rsid w:val="00F5266F"/>
    <w:rsid w:val="00F5276B"/>
    <w:rsid w:val="00F536F6"/>
    <w:rsid w:val="00F5480F"/>
    <w:rsid w:val="00F556D9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A4D"/>
    <w:rsid w:val="00F72DC4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811FC"/>
    <w:rsid w:val="00F822E9"/>
    <w:rsid w:val="00F82C07"/>
    <w:rsid w:val="00F82C39"/>
    <w:rsid w:val="00F82FC2"/>
    <w:rsid w:val="00F83B08"/>
    <w:rsid w:val="00F85C19"/>
    <w:rsid w:val="00F85FF7"/>
    <w:rsid w:val="00F86EBA"/>
    <w:rsid w:val="00F9046C"/>
    <w:rsid w:val="00F90805"/>
    <w:rsid w:val="00F943E0"/>
    <w:rsid w:val="00F97EBC"/>
    <w:rsid w:val="00FA048F"/>
    <w:rsid w:val="00FA0C9E"/>
    <w:rsid w:val="00FA1062"/>
    <w:rsid w:val="00FA4924"/>
    <w:rsid w:val="00FA5A23"/>
    <w:rsid w:val="00FA5F44"/>
    <w:rsid w:val="00FA6E51"/>
    <w:rsid w:val="00FA7592"/>
    <w:rsid w:val="00FB0271"/>
    <w:rsid w:val="00FB11C0"/>
    <w:rsid w:val="00FB4D23"/>
    <w:rsid w:val="00FB57A5"/>
    <w:rsid w:val="00FB6032"/>
    <w:rsid w:val="00FB64F1"/>
    <w:rsid w:val="00FB7721"/>
    <w:rsid w:val="00FB790F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1116"/>
    <w:rsid w:val="00FD12E4"/>
    <w:rsid w:val="00FD1712"/>
    <w:rsid w:val="00FD181B"/>
    <w:rsid w:val="00FD1A0C"/>
    <w:rsid w:val="00FD2EBD"/>
    <w:rsid w:val="00FD35AF"/>
    <w:rsid w:val="00FD3B90"/>
    <w:rsid w:val="00FD6907"/>
    <w:rsid w:val="00FD7575"/>
    <w:rsid w:val="00FE351B"/>
    <w:rsid w:val="00FE4DE2"/>
    <w:rsid w:val="00FE4F61"/>
    <w:rsid w:val="00FE50C3"/>
    <w:rsid w:val="00FE7ACA"/>
    <w:rsid w:val="00FF0B2B"/>
    <w:rsid w:val="00FF0D1C"/>
    <w:rsid w:val="00FF0D32"/>
    <w:rsid w:val="00FF127A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republica.pe/tag/costa-ver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E7D0-134D-4E6B-9E2E-0D16689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65</Words>
  <Characters>32262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15-04-10T08:01:00Z</dcterms:created>
  <dcterms:modified xsi:type="dcterms:W3CDTF">2015-04-10T08:01:00Z</dcterms:modified>
</cp:coreProperties>
</file>